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62" w:rsidRPr="00FD0B62" w:rsidRDefault="004402B9" w:rsidP="00FD0B6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>
            <v:imagedata r:id="rId8" o:title=""/>
          </v:shape>
        </w:pict>
      </w:r>
    </w:p>
    <w:p w:rsidR="00FD0B62" w:rsidRPr="00FD0B62" w:rsidRDefault="00FD0B62" w:rsidP="00FD0B62">
      <w:pPr>
        <w:jc w:val="center"/>
        <w:rPr>
          <w:sz w:val="4"/>
          <w:szCs w:val="4"/>
        </w:rPr>
      </w:pPr>
    </w:p>
    <w:p w:rsidR="00FD0B62" w:rsidRPr="00FD0B62" w:rsidRDefault="00FD0B62" w:rsidP="00FD0B6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D0B62">
        <w:rPr>
          <w:b/>
          <w:spacing w:val="14"/>
          <w:sz w:val="20"/>
          <w:szCs w:val="20"/>
        </w:rPr>
        <w:t xml:space="preserve">ВОЛОГОДСКАЯ ОБЛАСТЬ  </w:t>
      </w:r>
    </w:p>
    <w:p w:rsidR="00FD0B62" w:rsidRPr="00FD0B62" w:rsidRDefault="00FD0B62" w:rsidP="00FD0B6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D0B62">
        <w:rPr>
          <w:b/>
          <w:spacing w:val="14"/>
          <w:sz w:val="20"/>
          <w:szCs w:val="20"/>
        </w:rPr>
        <w:t xml:space="preserve"> ГОРОД ЧЕРЕПОВЕЦ</w:t>
      </w:r>
    </w:p>
    <w:p w:rsidR="00FD0B62" w:rsidRPr="00FD0B62" w:rsidRDefault="00FD0B62" w:rsidP="00FD0B62">
      <w:pPr>
        <w:jc w:val="center"/>
        <w:rPr>
          <w:sz w:val="8"/>
          <w:szCs w:val="8"/>
        </w:rPr>
      </w:pPr>
    </w:p>
    <w:p w:rsidR="00FD0B62" w:rsidRPr="00FD0B62" w:rsidRDefault="00FD0B62" w:rsidP="00FD0B62">
      <w:pPr>
        <w:jc w:val="center"/>
        <w:rPr>
          <w:b/>
          <w:spacing w:val="60"/>
          <w:sz w:val="28"/>
          <w:szCs w:val="28"/>
        </w:rPr>
      </w:pPr>
      <w:r w:rsidRPr="00FD0B62">
        <w:rPr>
          <w:b/>
          <w:spacing w:val="60"/>
          <w:sz w:val="28"/>
          <w:szCs w:val="28"/>
        </w:rPr>
        <w:t>МЭРИЯ</w:t>
      </w:r>
    </w:p>
    <w:p w:rsidR="00FD0B62" w:rsidRPr="00FD0B62" w:rsidRDefault="00FD0B62" w:rsidP="00FD0B62">
      <w:pPr>
        <w:jc w:val="center"/>
        <w:rPr>
          <w:b/>
          <w:spacing w:val="60"/>
          <w:sz w:val="14"/>
          <w:szCs w:val="14"/>
        </w:rPr>
      </w:pPr>
    </w:p>
    <w:p w:rsidR="00FD0B62" w:rsidRPr="00FD0B62" w:rsidRDefault="00FD0B62" w:rsidP="00FD0B62">
      <w:pPr>
        <w:ind w:left="-567"/>
        <w:jc w:val="center"/>
        <w:rPr>
          <w:b/>
          <w:spacing w:val="60"/>
          <w:sz w:val="36"/>
          <w:szCs w:val="36"/>
        </w:rPr>
      </w:pPr>
      <w:r w:rsidRPr="00FD0B62">
        <w:rPr>
          <w:b/>
          <w:spacing w:val="60"/>
          <w:sz w:val="36"/>
          <w:szCs w:val="36"/>
        </w:rPr>
        <w:t>ПОСТАНОВЛЕНИЕ</w:t>
      </w:r>
    </w:p>
    <w:p w:rsidR="00FD0B62" w:rsidRPr="00FD0B62" w:rsidRDefault="00FD0B62" w:rsidP="00FD0B62">
      <w:pPr>
        <w:jc w:val="both"/>
        <w:rPr>
          <w:sz w:val="26"/>
          <w:szCs w:val="26"/>
        </w:rPr>
      </w:pPr>
    </w:p>
    <w:p w:rsidR="00FD0B62" w:rsidRPr="00FD0B62" w:rsidRDefault="00FD0B62" w:rsidP="00FD0B62">
      <w:pPr>
        <w:autoSpaceDE w:val="0"/>
        <w:autoSpaceDN w:val="0"/>
        <w:adjustRightInd w:val="0"/>
        <w:rPr>
          <w:sz w:val="26"/>
          <w:szCs w:val="26"/>
        </w:rPr>
      </w:pPr>
    </w:p>
    <w:p w:rsidR="00FD0B62" w:rsidRDefault="00FD0B62" w:rsidP="00FD0B62">
      <w:pPr>
        <w:autoSpaceDE w:val="0"/>
        <w:autoSpaceDN w:val="0"/>
        <w:adjustRightInd w:val="0"/>
        <w:rPr>
          <w:sz w:val="26"/>
          <w:szCs w:val="26"/>
        </w:rPr>
      </w:pPr>
    </w:p>
    <w:p w:rsidR="001640AA" w:rsidRDefault="00233753" w:rsidP="00FD0B62">
      <w:pPr>
        <w:autoSpaceDE w:val="0"/>
        <w:autoSpaceDN w:val="0"/>
        <w:adjustRightInd w:val="0"/>
        <w:rPr>
          <w:sz w:val="26"/>
          <w:szCs w:val="26"/>
        </w:rPr>
      </w:pPr>
      <w:r w:rsidRPr="00233753">
        <w:rPr>
          <w:sz w:val="26"/>
          <w:szCs w:val="26"/>
        </w:rPr>
        <w:t>15.01.2021 № 90</w:t>
      </w:r>
    </w:p>
    <w:p w:rsidR="00FD0B62" w:rsidRPr="00FD0B62" w:rsidRDefault="00FD0B62" w:rsidP="00FD0B62">
      <w:pPr>
        <w:autoSpaceDE w:val="0"/>
        <w:autoSpaceDN w:val="0"/>
        <w:adjustRightInd w:val="0"/>
        <w:rPr>
          <w:sz w:val="26"/>
          <w:szCs w:val="26"/>
        </w:rPr>
      </w:pPr>
    </w:p>
    <w:p w:rsidR="00344BA6" w:rsidRDefault="00344BA6" w:rsidP="00FD0B62">
      <w:pPr>
        <w:autoSpaceDE w:val="0"/>
        <w:autoSpaceDN w:val="0"/>
        <w:adjustRightInd w:val="0"/>
        <w:rPr>
          <w:sz w:val="26"/>
          <w:szCs w:val="26"/>
        </w:rPr>
      </w:pPr>
    </w:p>
    <w:p w:rsidR="00FD0B62" w:rsidRPr="00E662B0" w:rsidRDefault="001640AA" w:rsidP="003F1229">
      <w:pPr>
        <w:autoSpaceDE w:val="0"/>
        <w:autoSpaceDN w:val="0"/>
        <w:adjustRightInd w:val="0"/>
        <w:rPr>
          <w:sz w:val="26"/>
          <w:szCs w:val="26"/>
        </w:rPr>
      </w:pPr>
      <w:r w:rsidRPr="00E662B0">
        <w:rPr>
          <w:sz w:val="26"/>
          <w:szCs w:val="26"/>
        </w:rPr>
        <w:t>О внесении изменений</w:t>
      </w:r>
    </w:p>
    <w:p w:rsidR="001640AA" w:rsidRPr="00E662B0" w:rsidRDefault="001640AA" w:rsidP="003F1229">
      <w:pPr>
        <w:autoSpaceDE w:val="0"/>
        <w:autoSpaceDN w:val="0"/>
        <w:adjustRightInd w:val="0"/>
        <w:rPr>
          <w:sz w:val="26"/>
          <w:szCs w:val="26"/>
        </w:rPr>
      </w:pPr>
      <w:r w:rsidRPr="00E662B0">
        <w:rPr>
          <w:sz w:val="26"/>
          <w:szCs w:val="26"/>
        </w:rPr>
        <w:t>в постановление мэрии города</w:t>
      </w:r>
    </w:p>
    <w:p w:rsidR="001640AA" w:rsidRPr="00E662B0" w:rsidRDefault="001640AA" w:rsidP="001640AA">
      <w:pPr>
        <w:autoSpaceDE w:val="0"/>
        <w:autoSpaceDN w:val="0"/>
        <w:adjustRightInd w:val="0"/>
        <w:rPr>
          <w:sz w:val="26"/>
          <w:szCs w:val="26"/>
        </w:rPr>
      </w:pPr>
      <w:r w:rsidRPr="00E662B0">
        <w:rPr>
          <w:sz w:val="26"/>
          <w:szCs w:val="26"/>
        </w:rPr>
        <w:t>от 16.01.2020 № 146</w:t>
      </w:r>
    </w:p>
    <w:p w:rsidR="006B5D04" w:rsidRPr="00E662B0" w:rsidRDefault="006B5D04" w:rsidP="006B5D04">
      <w:pPr>
        <w:autoSpaceDE w:val="0"/>
        <w:autoSpaceDN w:val="0"/>
        <w:adjustRightInd w:val="0"/>
        <w:rPr>
          <w:sz w:val="26"/>
          <w:szCs w:val="26"/>
        </w:rPr>
      </w:pPr>
    </w:p>
    <w:p w:rsidR="006B5D04" w:rsidRPr="00E662B0" w:rsidRDefault="006B5D04" w:rsidP="006B5D04">
      <w:pPr>
        <w:autoSpaceDE w:val="0"/>
        <w:autoSpaceDN w:val="0"/>
        <w:adjustRightInd w:val="0"/>
        <w:rPr>
          <w:sz w:val="26"/>
          <w:szCs w:val="26"/>
        </w:rPr>
      </w:pPr>
    </w:p>
    <w:p w:rsidR="001640AA" w:rsidRPr="00E662B0" w:rsidRDefault="00FD0B62" w:rsidP="00111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В соответствии со статьей 78.1 Бюджетного кодекса Российской Федерации, Федеральным законом от 06.10.2003 № </w:t>
      </w:r>
      <w:r w:rsidR="004704A4" w:rsidRPr="00E662B0">
        <w:rPr>
          <w:sz w:val="26"/>
          <w:szCs w:val="26"/>
        </w:rPr>
        <w:t xml:space="preserve"> </w:t>
      </w:r>
      <w:r w:rsidRPr="00E662B0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1640AA" w:rsidRPr="00E662B0">
        <w:rPr>
          <w:sz w:val="26"/>
          <w:szCs w:val="26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 w:rsidR="00130016">
        <w:rPr>
          <w:sz w:val="26"/>
          <w:szCs w:val="26"/>
        </w:rPr>
        <w:t>Пр</w:t>
      </w:r>
      <w:r w:rsidR="001640AA" w:rsidRPr="00E662B0">
        <w:rPr>
          <w:sz w:val="26"/>
          <w:szCs w:val="26"/>
        </w:rPr>
        <w:t xml:space="preserve">авительства </w:t>
      </w:r>
      <w:r w:rsidR="00130016">
        <w:rPr>
          <w:sz w:val="26"/>
          <w:szCs w:val="26"/>
        </w:rPr>
        <w:t>Р</w:t>
      </w:r>
      <w:r w:rsidR="001640AA" w:rsidRPr="00E662B0">
        <w:rPr>
          <w:sz w:val="26"/>
          <w:szCs w:val="26"/>
        </w:rPr>
        <w:t xml:space="preserve">оссийской </w:t>
      </w:r>
      <w:r w:rsidR="00130016">
        <w:rPr>
          <w:sz w:val="26"/>
          <w:szCs w:val="26"/>
        </w:rPr>
        <w:t>Фе</w:t>
      </w:r>
      <w:r w:rsidR="001640AA" w:rsidRPr="00E662B0">
        <w:rPr>
          <w:sz w:val="26"/>
          <w:szCs w:val="26"/>
        </w:rPr>
        <w:t xml:space="preserve">дерации и отдельных положений некоторых актов </w:t>
      </w:r>
      <w:r w:rsidR="000D2BAF">
        <w:rPr>
          <w:sz w:val="26"/>
          <w:szCs w:val="26"/>
        </w:rPr>
        <w:t>Пр</w:t>
      </w:r>
      <w:r w:rsidR="001640AA" w:rsidRPr="00E662B0">
        <w:rPr>
          <w:sz w:val="26"/>
          <w:szCs w:val="26"/>
        </w:rPr>
        <w:t>авительства Российской Федерации», в целях реализации муниципальной программы «Поддержка и развитие малого и среднего предпринимательства, повышение инвестиционной привлекательности города Череповца на 2020-2024 годы», утвержденной постановлением мэрии города от 14.10.2019 № 4879,</w:t>
      </w:r>
    </w:p>
    <w:p w:rsidR="00FD0B62" w:rsidRPr="00E662B0" w:rsidRDefault="00FD0B62" w:rsidP="00C330E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ПОСТАНОВЛЯЮ:</w:t>
      </w:r>
    </w:p>
    <w:p w:rsidR="00F9182F" w:rsidRPr="00E662B0" w:rsidRDefault="00FD0B62" w:rsidP="00111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 xml:space="preserve">1. </w:t>
      </w:r>
      <w:r w:rsidR="00513F55" w:rsidRPr="00E662B0">
        <w:rPr>
          <w:sz w:val="26"/>
          <w:szCs w:val="26"/>
        </w:rPr>
        <w:t xml:space="preserve">Внести </w:t>
      </w:r>
      <w:r w:rsidR="00F9182F" w:rsidRPr="00E662B0">
        <w:rPr>
          <w:sz w:val="26"/>
          <w:szCs w:val="26"/>
        </w:rPr>
        <w:t>в постановление мэрии города от 16.01.2020 № 146 «Об утверждении порядка предоставления в 2020 году субсидии из городского бюджета 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«Поддержка и развитие малого и среднего предпринимательства, повышение инвестиционной привлекательности города Череповца на 2020-2024 годы» следующие изменения:</w:t>
      </w:r>
    </w:p>
    <w:p w:rsidR="00F9182F" w:rsidRPr="00E662B0" w:rsidRDefault="00F9182F" w:rsidP="00111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 xml:space="preserve">1.1. Из наименования постановления </w:t>
      </w:r>
      <w:r w:rsidR="002038C3">
        <w:rPr>
          <w:sz w:val="26"/>
          <w:szCs w:val="26"/>
        </w:rPr>
        <w:t xml:space="preserve">слова «в 2020 году» </w:t>
      </w:r>
      <w:r w:rsidR="002038C3" w:rsidRPr="00E662B0">
        <w:rPr>
          <w:sz w:val="26"/>
          <w:szCs w:val="26"/>
        </w:rPr>
        <w:t>исключить</w:t>
      </w:r>
      <w:r w:rsidR="002038C3">
        <w:rPr>
          <w:sz w:val="26"/>
          <w:szCs w:val="26"/>
        </w:rPr>
        <w:t>.</w:t>
      </w:r>
    </w:p>
    <w:p w:rsidR="00FD0B62" w:rsidRPr="00E662B0" w:rsidRDefault="00F9182F" w:rsidP="00111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 xml:space="preserve">1.2. В </w:t>
      </w:r>
      <w:r w:rsidR="00FD0B62" w:rsidRPr="00E662B0">
        <w:rPr>
          <w:sz w:val="26"/>
          <w:szCs w:val="26"/>
        </w:rPr>
        <w:t>Поряд</w:t>
      </w:r>
      <w:r w:rsidRPr="00E662B0">
        <w:rPr>
          <w:sz w:val="26"/>
          <w:szCs w:val="26"/>
        </w:rPr>
        <w:t>ке</w:t>
      </w:r>
      <w:r w:rsidR="00FD0B62" w:rsidRPr="00E662B0">
        <w:rPr>
          <w:sz w:val="26"/>
          <w:szCs w:val="26"/>
        </w:rPr>
        <w:t xml:space="preserve"> </w:t>
      </w:r>
      <w:r w:rsidR="004D222F" w:rsidRPr="00E662B0">
        <w:rPr>
          <w:sz w:val="26"/>
          <w:szCs w:val="26"/>
        </w:rPr>
        <w:t xml:space="preserve">предоставления субсидии </w:t>
      </w:r>
      <w:r w:rsidR="003F1229" w:rsidRPr="00E662B0">
        <w:rPr>
          <w:sz w:val="26"/>
          <w:szCs w:val="26"/>
        </w:rPr>
        <w:t>из городского бюджета 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«Поддержка и развитие малого и среднего предпринимательства, повышение инвестиционной привлекательности города Череповца на 2020-2024 годы»</w:t>
      </w:r>
      <w:r w:rsidRPr="00E662B0">
        <w:rPr>
          <w:sz w:val="26"/>
          <w:szCs w:val="26"/>
        </w:rPr>
        <w:t>, утвержденном вышеуказанным постановлением</w:t>
      </w:r>
      <w:r w:rsidR="00513F55" w:rsidRPr="00E662B0">
        <w:rPr>
          <w:sz w:val="26"/>
          <w:szCs w:val="26"/>
        </w:rPr>
        <w:t>:</w:t>
      </w:r>
    </w:p>
    <w:p w:rsidR="00513F55" w:rsidRPr="00E662B0" w:rsidRDefault="00F9182F" w:rsidP="008E7C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1.2.1. В пункте 1.1 слова «</w:t>
      </w:r>
      <w:r w:rsidR="002038C3" w:rsidRPr="002038C3">
        <w:rPr>
          <w:sz w:val="26"/>
          <w:szCs w:val="26"/>
        </w:rPr>
        <w:t xml:space="preserve">постановлением Правительства Российской Федерации </w:t>
      </w:r>
      <w:r w:rsidRPr="00E662B0">
        <w:rPr>
          <w:sz w:val="26"/>
          <w:szCs w:val="26"/>
        </w:rPr>
        <w:t xml:space="preserve">от 07.05.2017 № 541 «Об общих требованиях к нормативным правовым </w:t>
      </w:r>
      <w:r w:rsidRPr="00E662B0">
        <w:rPr>
          <w:sz w:val="26"/>
          <w:szCs w:val="26"/>
        </w:rPr>
        <w:lastRenderedPageBreak/>
        <w:t>актам, регулирующим представление субсидий некоммерческим организациям, не являющимся государственными (муниципальными) учреждениями» заменить словами «</w:t>
      </w:r>
      <w:r w:rsidR="002038C3" w:rsidRPr="002038C3">
        <w:rPr>
          <w:sz w:val="26"/>
          <w:szCs w:val="26"/>
        </w:rPr>
        <w:t xml:space="preserve">постановлением Правительства Российской Федерации </w:t>
      </w:r>
      <w:r w:rsidRPr="00E662B0">
        <w:rPr>
          <w:sz w:val="26"/>
          <w:szCs w:val="26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 w:rsidR="00130016">
        <w:rPr>
          <w:sz w:val="26"/>
          <w:szCs w:val="26"/>
        </w:rPr>
        <w:t>П</w:t>
      </w:r>
      <w:r w:rsidRPr="00E662B0">
        <w:rPr>
          <w:sz w:val="26"/>
          <w:szCs w:val="26"/>
        </w:rPr>
        <w:t xml:space="preserve">равительства </w:t>
      </w:r>
      <w:r w:rsidR="00130016">
        <w:rPr>
          <w:sz w:val="26"/>
          <w:szCs w:val="26"/>
        </w:rPr>
        <w:t>Р</w:t>
      </w:r>
      <w:r w:rsidRPr="00E662B0">
        <w:rPr>
          <w:sz w:val="26"/>
          <w:szCs w:val="26"/>
        </w:rPr>
        <w:t xml:space="preserve">оссийской </w:t>
      </w:r>
      <w:r w:rsidR="00130016">
        <w:rPr>
          <w:sz w:val="26"/>
          <w:szCs w:val="26"/>
        </w:rPr>
        <w:t>Ф</w:t>
      </w:r>
      <w:r w:rsidRPr="00E662B0">
        <w:rPr>
          <w:sz w:val="26"/>
          <w:szCs w:val="26"/>
        </w:rPr>
        <w:t xml:space="preserve">едерации и отдельных положений некоторых актов </w:t>
      </w:r>
      <w:r w:rsidR="00130016">
        <w:rPr>
          <w:sz w:val="26"/>
          <w:szCs w:val="26"/>
        </w:rPr>
        <w:t>П</w:t>
      </w:r>
      <w:r w:rsidRPr="00E662B0">
        <w:rPr>
          <w:sz w:val="26"/>
          <w:szCs w:val="26"/>
        </w:rPr>
        <w:t>равительства Российской Федерации».</w:t>
      </w:r>
    </w:p>
    <w:p w:rsidR="00057D52" w:rsidRPr="00057D52" w:rsidRDefault="00F9182F" w:rsidP="008E7C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 xml:space="preserve">1.2.2. </w:t>
      </w:r>
      <w:r w:rsidR="00C330EA">
        <w:rPr>
          <w:sz w:val="26"/>
          <w:szCs w:val="26"/>
        </w:rPr>
        <w:t>В пункте 1.2</w:t>
      </w:r>
      <w:r w:rsidR="00057D52">
        <w:rPr>
          <w:sz w:val="26"/>
          <w:szCs w:val="26"/>
        </w:rPr>
        <w:t xml:space="preserve"> слова «</w:t>
      </w:r>
      <w:r w:rsidR="00057D52" w:rsidRPr="00057D52">
        <w:rPr>
          <w:sz w:val="26"/>
          <w:szCs w:val="26"/>
        </w:rPr>
        <w:t>до 28 числа месяца</w:t>
      </w:r>
      <w:r w:rsidR="002038C3">
        <w:rPr>
          <w:sz w:val="26"/>
          <w:szCs w:val="26"/>
        </w:rPr>
        <w:t>»</w:t>
      </w:r>
      <w:r w:rsidR="002038C3" w:rsidRPr="002038C3">
        <w:rPr>
          <w:sz w:val="26"/>
          <w:szCs w:val="26"/>
        </w:rPr>
        <w:t xml:space="preserve"> </w:t>
      </w:r>
      <w:r w:rsidR="002038C3">
        <w:rPr>
          <w:sz w:val="26"/>
          <w:szCs w:val="26"/>
        </w:rPr>
        <w:t>исключить.</w:t>
      </w:r>
    </w:p>
    <w:p w:rsidR="0011193A" w:rsidRDefault="00057D52" w:rsidP="008E7C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</w:t>
      </w:r>
      <w:r w:rsidR="00C330EA">
        <w:rPr>
          <w:sz w:val="26"/>
          <w:szCs w:val="26"/>
        </w:rPr>
        <w:t>Пункт 1.4</w:t>
      </w:r>
      <w:r w:rsidR="0011193A">
        <w:rPr>
          <w:sz w:val="26"/>
          <w:szCs w:val="26"/>
        </w:rPr>
        <w:t xml:space="preserve"> изложить в новой редакции:</w:t>
      </w:r>
    </w:p>
    <w:p w:rsidR="0011193A" w:rsidRPr="0011193A" w:rsidRDefault="0011193A" w:rsidP="008E7C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330EA">
        <w:rPr>
          <w:sz w:val="26"/>
          <w:szCs w:val="26"/>
        </w:rPr>
        <w:t xml:space="preserve">1.4. </w:t>
      </w:r>
      <w:r w:rsidRPr="0011193A">
        <w:rPr>
          <w:sz w:val="26"/>
          <w:szCs w:val="26"/>
        </w:rPr>
        <w:t>Некоммерческой организации, входящей в инфраструктуру поддержки субъектов малого и среднего предпринимательства,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а также связанных с достижением целей предостав</w:t>
      </w:r>
      <w:r w:rsidR="00C330EA">
        <w:rPr>
          <w:sz w:val="26"/>
          <w:szCs w:val="26"/>
        </w:rPr>
        <w:t>ления этих средств</w:t>
      </w:r>
      <w:r w:rsidR="002038C3">
        <w:rPr>
          <w:sz w:val="26"/>
          <w:szCs w:val="26"/>
        </w:rPr>
        <w:t>»</w:t>
      </w:r>
      <w:r w:rsidRPr="0011193A">
        <w:rPr>
          <w:sz w:val="26"/>
          <w:szCs w:val="26"/>
        </w:rPr>
        <w:t>.</w:t>
      </w:r>
    </w:p>
    <w:p w:rsidR="0011193A" w:rsidRPr="00E662B0" w:rsidRDefault="00057D52" w:rsidP="008E7C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</w:t>
      </w:r>
      <w:r w:rsidR="00F9182F" w:rsidRPr="00E662B0">
        <w:rPr>
          <w:sz w:val="26"/>
          <w:szCs w:val="26"/>
        </w:rPr>
        <w:t xml:space="preserve">. </w:t>
      </w:r>
      <w:r w:rsidR="0011193A" w:rsidRPr="00E662B0">
        <w:rPr>
          <w:sz w:val="26"/>
          <w:szCs w:val="26"/>
        </w:rPr>
        <w:t>Дополнить пунктом 1.5 следующего содержания:</w:t>
      </w:r>
    </w:p>
    <w:p w:rsidR="0011193A" w:rsidRDefault="0011193A" w:rsidP="008E7C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«1.5. Информация о проекте решения Череповецкой городской Думы о внесении изменений в городской бюджет размещается на едином портале бюджетной системы Российской Федерации в информационно-телекоммуникацион</w:t>
      </w:r>
      <w:r w:rsidR="00C330EA">
        <w:rPr>
          <w:sz w:val="26"/>
          <w:szCs w:val="26"/>
        </w:rPr>
        <w:t xml:space="preserve">ной сети </w:t>
      </w:r>
      <w:r w:rsidRPr="00E662B0">
        <w:rPr>
          <w:sz w:val="26"/>
          <w:szCs w:val="26"/>
        </w:rPr>
        <w:t>Интернет».</w:t>
      </w:r>
    </w:p>
    <w:p w:rsidR="00F9182F" w:rsidRPr="00E662B0" w:rsidRDefault="0011193A" w:rsidP="008E7C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="00F9182F" w:rsidRPr="00E662B0">
        <w:rPr>
          <w:sz w:val="26"/>
          <w:szCs w:val="26"/>
        </w:rPr>
        <w:t>Пункт 2.4 дополнить абзацем следующего содержания:</w:t>
      </w:r>
    </w:p>
    <w:p w:rsidR="00F9182F" w:rsidRPr="00E662B0" w:rsidRDefault="00F9182F" w:rsidP="008E7CE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«- в реестре дисквалифицированных лиц должны отсутствовать сведения о руководителе, членах коллегиального исполнительного органа, лице, исполняющем функции единоличного исполнительного</w:t>
      </w:r>
      <w:r w:rsidR="00C330EA">
        <w:rPr>
          <w:sz w:val="26"/>
          <w:szCs w:val="26"/>
        </w:rPr>
        <w:t xml:space="preserve"> органа, или главном бухгалтере</w:t>
      </w:r>
      <w:r w:rsidRPr="00E662B0">
        <w:rPr>
          <w:sz w:val="26"/>
          <w:szCs w:val="26"/>
        </w:rPr>
        <w:t>».</w:t>
      </w:r>
    </w:p>
    <w:p w:rsidR="00057D52" w:rsidRDefault="00057D52" w:rsidP="008E7CE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1193A">
        <w:rPr>
          <w:sz w:val="26"/>
          <w:szCs w:val="26"/>
        </w:rPr>
        <w:t>6</w:t>
      </w:r>
      <w:r w:rsidR="00250B91" w:rsidRPr="00E662B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нкт 2.6 дополнить словами «, </w:t>
      </w:r>
      <w:r w:rsidRPr="00057D52">
        <w:rPr>
          <w:sz w:val="26"/>
          <w:szCs w:val="26"/>
        </w:rPr>
        <w:t xml:space="preserve">а также о включении таких положений в </w:t>
      </w:r>
      <w:r w:rsidR="00130016">
        <w:rPr>
          <w:sz w:val="26"/>
          <w:szCs w:val="26"/>
        </w:rPr>
        <w:t>договор</w:t>
      </w:r>
      <w:r>
        <w:rPr>
          <w:sz w:val="26"/>
          <w:szCs w:val="26"/>
        </w:rPr>
        <w:t>».</w:t>
      </w:r>
    </w:p>
    <w:p w:rsidR="00F9182F" w:rsidRPr="00E662B0" w:rsidRDefault="00057D52" w:rsidP="008E7CE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1193A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250B91" w:rsidRPr="00E662B0">
        <w:rPr>
          <w:sz w:val="26"/>
          <w:szCs w:val="26"/>
        </w:rPr>
        <w:t>Пункт 2.13 изложить в новой редакции:</w:t>
      </w:r>
    </w:p>
    <w:p w:rsidR="00250B91" w:rsidRPr="00E662B0" w:rsidRDefault="00250B91" w:rsidP="008E7C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«2.13. Мэрия города и АНО АГР заключают Договор, дополнительное соглашение к Договору, в том числе дополнительное соглашение о расторжении Договора, в соответствии с типовыми формами, утвержденными распоряжением финансового управления мэрии».</w:t>
      </w:r>
    </w:p>
    <w:p w:rsidR="00250B91" w:rsidRPr="00E662B0" w:rsidRDefault="00057D52" w:rsidP="00111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1193A">
        <w:rPr>
          <w:sz w:val="26"/>
          <w:szCs w:val="26"/>
        </w:rPr>
        <w:t>8</w:t>
      </w:r>
      <w:r w:rsidR="006F4350" w:rsidRPr="00E662B0">
        <w:rPr>
          <w:sz w:val="26"/>
          <w:szCs w:val="26"/>
        </w:rPr>
        <w:t>. Пункт 2.14 дополнить абзацем следующего содержания:</w:t>
      </w:r>
    </w:p>
    <w:p w:rsidR="006F4350" w:rsidRPr="00E662B0" w:rsidRDefault="006F4350" w:rsidP="00111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 xml:space="preserve">«- условия о согласовании новых условий </w:t>
      </w:r>
      <w:r w:rsidR="00130016">
        <w:rPr>
          <w:sz w:val="26"/>
          <w:szCs w:val="26"/>
        </w:rPr>
        <w:t>Договора</w:t>
      </w:r>
      <w:r w:rsidRPr="00E662B0">
        <w:rPr>
          <w:sz w:val="26"/>
          <w:szCs w:val="26"/>
        </w:rPr>
        <w:t xml:space="preserve"> или о расторжении </w:t>
      </w:r>
      <w:r w:rsidR="00130016">
        <w:rPr>
          <w:sz w:val="26"/>
          <w:szCs w:val="26"/>
        </w:rPr>
        <w:t>Договора</w:t>
      </w:r>
      <w:r w:rsidRPr="00E662B0">
        <w:rPr>
          <w:sz w:val="26"/>
          <w:szCs w:val="26"/>
        </w:rPr>
        <w:t xml:space="preserve">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130016">
        <w:rPr>
          <w:sz w:val="26"/>
          <w:szCs w:val="26"/>
        </w:rPr>
        <w:t>Договоре</w:t>
      </w:r>
      <w:r w:rsidRPr="00E662B0">
        <w:rPr>
          <w:sz w:val="26"/>
          <w:szCs w:val="26"/>
        </w:rPr>
        <w:t>».</w:t>
      </w:r>
    </w:p>
    <w:p w:rsidR="00DF6A3E" w:rsidRPr="00E662B0" w:rsidRDefault="00057D52" w:rsidP="001119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1193A">
        <w:rPr>
          <w:sz w:val="26"/>
          <w:szCs w:val="26"/>
        </w:rPr>
        <w:t>9</w:t>
      </w:r>
      <w:r w:rsidR="00DF6A3E" w:rsidRPr="00E662B0">
        <w:rPr>
          <w:sz w:val="26"/>
          <w:szCs w:val="26"/>
        </w:rPr>
        <w:t xml:space="preserve">. </w:t>
      </w:r>
      <w:r w:rsidR="009322D7" w:rsidRPr="00E662B0">
        <w:rPr>
          <w:sz w:val="26"/>
          <w:szCs w:val="26"/>
        </w:rPr>
        <w:t>П</w:t>
      </w:r>
      <w:r w:rsidR="00DF6A3E" w:rsidRPr="00E662B0">
        <w:rPr>
          <w:sz w:val="26"/>
          <w:szCs w:val="26"/>
        </w:rPr>
        <w:t>риложени</w:t>
      </w:r>
      <w:r w:rsidR="000D2BAF">
        <w:rPr>
          <w:sz w:val="26"/>
          <w:szCs w:val="26"/>
        </w:rPr>
        <w:t xml:space="preserve">е </w:t>
      </w:r>
      <w:r w:rsidR="00DF6A3E" w:rsidRPr="00E662B0">
        <w:rPr>
          <w:sz w:val="26"/>
          <w:szCs w:val="26"/>
        </w:rPr>
        <w:t xml:space="preserve">3 </w:t>
      </w:r>
      <w:r w:rsidR="009322D7" w:rsidRPr="00E662B0">
        <w:rPr>
          <w:sz w:val="26"/>
          <w:szCs w:val="26"/>
        </w:rPr>
        <w:t xml:space="preserve">к Порядку </w:t>
      </w:r>
      <w:r w:rsidR="00DF6A3E" w:rsidRPr="00E662B0">
        <w:rPr>
          <w:sz w:val="26"/>
          <w:szCs w:val="26"/>
        </w:rPr>
        <w:t xml:space="preserve">изложить в новой редакции </w:t>
      </w:r>
      <w:r w:rsidR="003D490B">
        <w:rPr>
          <w:sz w:val="26"/>
          <w:szCs w:val="26"/>
        </w:rPr>
        <w:t>(прилагается).</w:t>
      </w:r>
    </w:p>
    <w:p w:rsidR="00FD0B62" w:rsidRPr="00E662B0" w:rsidRDefault="00BB1E56" w:rsidP="0011193A">
      <w:pPr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2.</w:t>
      </w:r>
      <w:r w:rsidRPr="00E662B0">
        <w:rPr>
          <w:color w:val="FF0000"/>
          <w:sz w:val="26"/>
          <w:szCs w:val="26"/>
        </w:rPr>
        <w:t xml:space="preserve"> </w:t>
      </w:r>
      <w:r w:rsidR="00F77083" w:rsidRPr="00E662B0">
        <w:rPr>
          <w:sz w:val="26"/>
          <w:szCs w:val="26"/>
        </w:rPr>
        <w:t xml:space="preserve">Контроль за исполнением постановления возложить на </w:t>
      </w:r>
      <w:r w:rsidR="009322D7" w:rsidRPr="00E662B0">
        <w:rPr>
          <w:sz w:val="26"/>
          <w:szCs w:val="26"/>
        </w:rPr>
        <w:t xml:space="preserve">первого </w:t>
      </w:r>
      <w:r w:rsidR="00F77083" w:rsidRPr="00E662B0">
        <w:rPr>
          <w:sz w:val="26"/>
          <w:szCs w:val="26"/>
        </w:rPr>
        <w:t>заместителя мэра города</w:t>
      </w:r>
      <w:r w:rsidR="00FD0B62" w:rsidRPr="00E662B0">
        <w:rPr>
          <w:sz w:val="26"/>
          <w:szCs w:val="26"/>
        </w:rPr>
        <w:t>.</w:t>
      </w:r>
    </w:p>
    <w:p w:rsidR="00344BA6" w:rsidRDefault="00E662B0" w:rsidP="00111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2B0">
        <w:rPr>
          <w:sz w:val="26"/>
          <w:szCs w:val="26"/>
        </w:rPr>
        <w:t>3</w:t>
      </w:r>
      <w:r w:rsidR="00906E00" w:rsidRPr="00E662B0">
        <w:rPr>
          <w:sz w:val="26"/>
          <w:szCs w:val="26"/>
        </w:rPr>
        <w:t>.</w:t>
      </w:r>
      <w:r w:rsidR="00FD0B62" w:rsidRPr="00E662B0">
        <w:rPr>
          <w:sz w:val="26"/>
          <w:szCs w:val="26"/>
        </w:rPr>
        <w:t xml:space="preserve"> </w:t>
      </w:r>
      <w:r w:rsidR="009322D7" w:rsidRPr="00E662B0">
        <w:rPr>
          <w:sz w:val="26"/>
          <w:szCs w:val="26"/>
        </w:rPr>
        <w:t xml:space="preserve">Постановление подлежит </w:t>
      </w:r>
      <w:r w:rsidR="000D2BAF">
        <w:rPr>
          <w:sz w:val="26"/>
          <w:szCs w:val="26"/>
        </w:rPr>
        <w:t xml:space="preserve">опубликованию и </w:t>
      </w:r>
      <w:r w:rsidR="009322D7" w:rsidRPr="00E662B0">
        <w:rPr>
          <w:sz w:val="26"/>
          <w:szCs w:val="26"/>
        </w:rPr>
        <w:t>размещению на официальном интернет-портале правовой информации г. Череповца.</w:t>
      </w:r>
    </w:p>
    <w:p w:rsidR="00E662B0" w:rsidRDefault="00E662B0" w:rsidP="00FD0B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662B0" w:rsidRDefault="00E662B0" w:rsidP="00FD0B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662B0" w:rsidRDefault="00E662B0" w:rsidP="00FD0B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44BA6" w:rsidRDefault="00FD0B62" w:rsidP="00EF6D40">
      <w:pPr>
        <w:tabs>
          <w:tab w:val="right" w:pos="9639"/>
        </w:tabs>
        <w:jc w:val="both"/>
        <w:rPr>
          <w:sz w:val="26"/>
          <w:szCs w:val="26"/>
        </w:rPr>
        <w:sectPr w:rsidR="00344BA6" w:rsidSect="003D490B">
          <w:headerReference w:type="default" r:id="rId9"/>
          <w:pgSz w:w="11909" w:h="16834"/>
          <w:pgMar w:top="568" w:right="569" w:bottom="1135" w:left="1701" w:header="624" w:footer="709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М</w:t>
      </w:r>
      <w:r w:rsidRPr="00237751">
        <w:rPr>
          <w:sz w:val="26"/>
          <w:szCs w:val="26"/>
        </w:rPr>
        <w:t>эр города</w:t>
      </w:r>
      <w:r w:rsidRPr="00237751">
        <w:rPr>
          <w:sz w:val="26"/>
          <w:szCs w:val="26"/>
        </w:rPr>
        <w:tab/>
      </w:r>
      <w:r w:rsidR="00383F02">
        <w:rPr>
          <w:sz w:val="26"/>
          <w:szCs w:val="26"/>
        </w:rPr>
        <w:t>В.Е. Германов</w:t>
      </w:r>
    </w:p>
    <w:p w:rsidR="009322D7" w:rsidRPr="009322D7" w:rsidRDefault="009322D7" w:rsidP="005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bCs/>
          <w:iCs/>
          <w:sz w:val="26"/>
          <w:szCs w:val="26"/>
        </w:rPr>
      </w:pPr>
      <w:r w:rsidRPr="009322D7">
        <w:rPr>
          <w:bCs/>
          <w:iCs/>
          <w:sz w:val="26"/>
          <w:szCs w:val="26"/>
        </w:rPr>
        <w:t xml:space="preserve">Приложение </w:t>
      </w:r>
    </w:p>
    <w:p w:rsidR="009322D7" w:rsidRDefault="009322D7" w:rsidP="005B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right"/>
        <w:rPr>
          <w:bCs/>
          <w:iCs/>
          <w:sz w:val="26"/>
          <w:szCs w:val="26"/>
        </w:rPr>
      </w:pPr>
      <w:r w:rsidRPr="009322D7">
        <w:rPr>
          <w:bCs/>
          <w:iCs/>
          <w:sz w:val="26"/>
          <w:szCs w:val="26"/>
        </w:rPr>
        <w:t>к постановлению мэрии города</w:t>
      </w:r>
      <w:r w:rsidR="005B29B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от </w:t>
      </w:r>
      <w:r w:rsidR="00233753">
        <w:rPr>
          <w:bCs/>
          <w:iCs/>
          <w:sz w:val="26"/>
          <w:szCs w:val="26"/>
        </w:rPr>
        <w:t xml:space="preserve">15.01.2021 </w:t>
      </w:r>
      <w:r w:rsidRPr="009322D7">
        <w:rPr>
          <w:bCs/>
          <w:iCs/>
          <w:sz w:val="26"/>
          <w:szCs w:val="26"/>
        </w:rPr>
        <w:t>№</w:t>
      </w:r>
      <w:r>
        <w:rPr>
          <w:bCs/>
          <w:iCs/>
          <w:sz w:val="26"/>
          <w:szCs w:val="26"/>
        </w:rPr>
        <w:t xml:space="preserve"> </w:t>
      </w:r>
      <w:r w:rsidR="00233753">
        <w:rPr>
          <w:bCs/>
          <w:iCs/>
          <w:sz w:val="26"/>
          <w:szCs w:val="26"/>
        </w:rPr>
        <w:t>90</w:t>
      </w:r>
    </w:p>
    <w:p w:rsidR="009322D7" w:rsidRDefault="00C330EA" w:rsidP="005B29B0">
      <w:pPr>
        <w:autoSpaceDE w:val="0"/>
        <w:autoSpaceDN w:val="0"/>
        <w:adjustRightInd w:val="0"/>
        <w:ind w:left="637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 к Порядку</w:t>
      </w:r>
      <w:r w:rsidR="009322D7">
        <w:rPr>
          <w:sz w:val="26"/>
          <w:szCs w:val="26"/>
        </w:rPr>
        <w:t xml:space="preserve"> </w:t>
      </w:r>
    </w:p>
    <w:p w:rsidR="006E216D" w:rsidRDefault="006E216D" w:rsidP="006E21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30EA" w:rsidRDefault="006E216D" w:rsidP="006E21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основного мероприятия (мероприятий) муниципальной </w:t>
      </w:r>
    </w:p>
    <w:p w:rsidR="006E216D" w:rsidRDefault="006E216D" w:rsidP="006E21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организацией - Автономной некоммерческой организацией поддержки предпринимательства «Агентство Городского Развития»</w:t>
      </w:r>
    </w:p>
    <w:tbl>
      <w:tblPr>
        <w:tblW w:w="977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992"/>
        <w:gridCol w:w="851"/>
        <w:gridCol w:w="988"/>
      </w:tblGrid>
      <w:tr w:rsidR="006E216D" w:rsidTr="005B29B0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сновного мероприяти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я, мероприятия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от реализации мероприятия за отчетный период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ричины невыполнения мероприятия</w:t>
            </w:r>
          </w:p>
        </w:tc>
      </w:tr>
      <w:tr w:rsidR="006E216D" w:rsidTr="005B29B0">
        <w:trPr>
          <w:trHeight w:val="267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Default="006E216D" w:rsidP="00EF6D4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ланированный*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гнутый**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/>
        </w:tc>
      </w:tr>
      <w:tr w:rsidR="006E216D" w:rsidTr="005B29B0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6E216D" w:rsidTr="005B29B0">
        <w:trPr>
          <w:trHeight w:val="6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Pr="00C330EA" w:rsidRDefault="006E216D">
            <w:pPr>
              <w:tabs>
                <w:tab w:val="right" w:pos="9180"/>
              </w:tabs>
              <w:autoSpaceDN w:val="0"/>
            </w:pPr>
            <w:r w:rsidRPr="00C330EA">
              <w:t xml:space="preserve">Основное мероприятие 1 </w:t>
            </w:r>
          </w:p>
          <w:p w:rsidR="006E216D" w:rsidRDefault="006E216D">
            <w:pPr>
              <w:tabs>
                <w:tab w:val="right" w:pos="9180"/>
              </w:tabs>
              <w:autoSpaceDN w:val="0"/>
              <w:rPr>
                <w:b/>
              </w:rPr>
            </w:pPr>
            <w:r>
              <w:t>Формирование инфраструктуры поддержки МСП</w:t>
            </w:r>
            <w:r w:rsidR="00DF6A3E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E216D" w:rsidTr="005B29B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Pr="001B653A" w:rsidRDefault="006E216D" w:rsidP="00DF6A3E">
            <w:pPr>
              <w:tabs>
                <w:tab w:val="right" w:pos="9180"/>
              </w:tabs>
              <w:autoSpaceDN w:val="0"/>
            </w:pPr>
            <w:r w:rsidRPr="001B653A">
              <w:t>Оказание комплекса услуг для субъектов МСП и граждан, желающих создать свой бизнес</w:t>
            </w:r>
            <w:r w:rsidR="00DF6A3E" w:rsidRPr="001B653A">
              <w:t>, физических лиц, применяющих специальный налоговый режим «Налог на профессиональный доход», инвесторов, граждан, желающих создать свой бизнес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E216D" w:rsidTr="005B29B0">
        <w:trPr>
          <w:trHeight w:val="5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Pr="001B653A" w:rsidRDefault="006E216D" w:rsidP="00DF6A3E">
            <w:pPr>
              <w:tabs>
                <w:tab w:val="right" w:pos="9180"/>
              </w:tabs>
              <w:autoSpaceDN w:val="0"/>
            </w:pPr>
            <w:r w:rsidRPr="001B653A">
              <w:t>Организация мероприятий, направленных на создание и развитие МСП</w:t>
            </w:r>
            <w:r w:rsidR="00DF6A3E" w:rsidRPr="001B653A">
              <w:t>, физических лиц, применяющих специальный налоговый режим «Налог на профессиональный доход», повышение инвестиционной привлекательности города, информационную поддержку и пропаганду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E216D" w:rsidTr="005B29B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16D" w:rsidRDefault="00932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E216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16D" w:rsidRDefault="006E216D" w:rsidP="006D2DD6">
            <w:pPr>
              <w:tabs>
                <w:tab w:val="right" w:pos="9180"/>
              </w:tabs>
              <w:autoSpaceDN w:val="0"/>
            </w:pPr>
            <w:r>
              <w:t xml:space="preserve"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</w:t>
            </w:r>
            <w:r w:rsidR="006D2DD6">
              <w:t>м</w:t>
            </w:r>
            <w:r>
              <w:t>униципальной программе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16D" w:rsidRDefault="006E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216D" w:rsidRDefault="006E216D" w:rsidP="006E2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216D" w:rsidRDefault="006E216D" w:rsidP="006E2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В графе 3 указывается запланированный результат реализации мероприятия в соответствии с муниципальной программой.</w:t>
      </w:r>
    </w:p>
    <w:p w:rsidR="006E216D" w:rsidRDefault="006E216D" w:rsidP="006E2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В графе 4 указывается достигнутый результат реализации мероприятия за отчетный период.</w:t>
      </w:r>
    </w:p>
    <w:sectPr w:rsidR="006E216D" w:rsidSect="00EF6D40">
      <w:headerReference w:type="even" r:id="rId10"/>
      <w:headerReference w:type="default" r:id="rId11"/>
      <w:pgSz w:w="11906" w:h="16838"/>
      <w:pgMar w:top="1134" w:right="566" w:bottom="425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D9" w:rsidRDefault="007D1ED9">
      <w:r>
        <w:separator/>
      </w:r>
    </w:p>
  </w:endnote>
  <w:endnote w:type="continuationSeparator" w:id="0">
    <w:p w:rsidR="007D1ED9" w:rsidRDefault="007D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D9" w:rsidRDefault="007D1ED9">
      <w:r>
        <w:separator/>
      </w:r>
    </w:p>
  </w:footnote>
  <w:footnote w:type="continuationSeparator" w:id="0">
    <w:p w:rsidR="007D1ED9" w:rsidRDefault="007D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A6" w:rsidRDefault="00344B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29B0" w:rsidRPr="005B29B0">
      <w:rPr>
        <w:noProof/>
        <w:lang w:val="ru-RU"/>
      </w:rPr>
      <w:t>2</w:t>
    </w:r>
    <w:r>
      <w:fldChar w:fldCharType="end"/>
    </w:r>
  </w:p>
  <w:p w:rsidR="00344BA6" w:rsidRDefault="00344B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E08" w:rsidRDefault="005A5E08" w:rsidP="004219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E08" w:rsidRDefault="005A5E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11" w:rsidRDefault="009A29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216D" w:rsidRPr="006E216D">
      <w:rPr>
        <w:noProof/>
        <w:lang w:val="ru-RU"/>
      </w:rPr>
      <w:t>2</w:t>
    </w:r>
    <w:r>
      <w:fldChar w:fldCharType="end"/>
    </w:r>
  </w:p>
  <w:p w:rsidR="009A2911" w:rsidRDefault="009A29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596"/>
    <w:multiLevelType w:val="hybridMultilevel"/>
    <w:tmpl w:val="399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609"/>
    <w:multiLevelType w:val="multilevel"/>
    <w:tmpl w:val="5A0ACC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55C51BF8"/>
    <w:multiLevelType w:val="multilevel"/>
    <w:tmpl w:val="63B809B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3" w15:restartNumberingAfterBreak="0">
    <w:nsid w:val="6B4619C3"/>
    <w:multiLevelType w:val="hybridMultilevel"/>
    <w:tmpl w:val="6348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EA"/>
    <w:rsid w:val="0000254C"/>
    <w:rsid w:val="00004FFE"/>
    <w:rsid w:val="00005DDC"/>
    <w:rsid w:val="00007DF3"/>
    <w:rsid w:val="000102AC"/>
    <w:rsid w:val="00013703"/>
    <w:rsid w:val="00014410"/>
    <w:rsid w:val="00014F8C"/>
    <w:rsid w:val="000155F0"/>
    <w:rsid w:val="0001603B"/>
    <w:rsid w:val="000165DF"/>
    <w:rsid w:val="000174A2"/>
    <w:rsid w:val="00017CBB"/>
    <w:rsid w:val="00021BF0"/>
    <w:rsid w:val="00022EB6"/>
    <w:rsid w:val="00023380"/>
    <w:rsid w:val="00024E84"/>
    <w:rsid w:val="00025373"/>
    <w:rsid w:val="00025970"/>
    <w:rsid w:val="00026327"/>
    <w:rsid w:val="00027A36"/>
    <w:rsid w:val="0003077E"/>
    <w:rsid w:val="00030EBA"/>
    <w:rsid w:val="0003157B"/>
    <w:rsid w:val="00033DEC"/>
    <w:rsid w:val="00034256"/>
    <w:rsid w:val="00036092"/>
    <w:rsid w:val="0003736A"/>
    <w:rsid w:val="000374EA"/>
    <w:rsid w:val="00040352"/>
    <w:rsid w:val="00041EFA"/>
    <w:rsid w:val="00050076"/>
    <w:rsid w:val="000507A6"/>
    <w:rsid w:val="00050B05"/>
    <w:rsid w:val="00050BB4"/>
    <w:rsid w:val="0005359C"/>
    <w:rsid w:val="000562ED"/>
    <w:rsid w:val="00057D52"/>
    <w:rsid w:val="00057D8E"/>
    <w:rsid w:val="00061A59"/>
    <w:rsid w:val="000733AC"/>
    <w:rsid w:val="00073A01"/>
    <w:rsid w:val="00077955"/>
    <w:rsid w:val="0008013F"/>
    <w:rsid w:val="00082C73"/>
    <w:rsid w:val="00083A32"/>
    <w:rsid w:val="00084B65"/>
    <w:rsid w:val="00084ED7"/>
    <w:rsid w:val="00085BC4"/>
    <w:rsid w:val="000872ED"/>
    <w:rsid w:val="00091BDB"/>
    <w:rsid w:val="00091DC0"/>
    <w:rsid w:val="00097D26"/>
    <w:rsid w:val="00097F86"/>
    <w:rsid w:val="000A0D49"/>
    <w:rsid w:val="000A2B97"/>
    <w:rsid w:val="000A2D59"/>
    <w:rsid w:val="000A4259"/>
    <w:rsid w:val="000A4F70"/>
    <w:rsid w:val="000B0C6E"/>
    <w:rsid w:val="000B35F4"/>
    <w:rsid w:val="000B5D2F"/>
    <w:rsid w:val="000B6CEB"/>
    <w:rsid w:val="000B705D"/>
    <w:rsid w:val="000C054E"/>
    <w:rsid w:val="000C5515"/>
    <w:rsid w:val="000C5EE0"/>
    <w:rsid w:val="000C6286"/>
    <w:rsid w:val="000D02A6"/>
    <w:rsid w:val="000D2BAF"/>
    <w:rsid w:val="000D56A0"/>
    <w:rsid w:val="000D57C4"/>
    <w:rsid w:val="000D63CA"/>
    <w:rsid w:val="000E0E2E"/>
    <w:rsid w:val="000E3143"/>
    <w:rsid w:val="000E4DDA"/>
    <w:rsid w:val="000E67C1"/>
    <w:rsid w:val="000F0CFC"/>
    <w:rsid w:val="000F1331"/>
    <w:rsid w:val="000F754C"/>
    <w:rsid w:val="001006B0"/>
    <w:rsid w:val="001013FC"/>
    <w:rsid w:val="00102076"/>
    <w:rsid w:val="00105E06"/>
    <w:rsid w:val="0011193A"/>
    <w:rsid w:val="001119AE"/>
    <w:rsid w:val="00111E88"/>
    <w:rsid w:val="00112131"/>
    <w:rsid w:val="001127B2"/>
    <w:rsid w:val="00114CFC"/>
    <w:rsid w:val="001152EE"/>
    <w:rsid w:val="00117E8A"/>
    <w:rsid w:val="001202C7"/>
    <w:rsid w:val="00121DA2"/>
    <w:rsid w:val="00122D16"/>
    <w:rsid w:val="00124B3E"/>
    <w:rsid w:val="0012616E"/>
    <w:rsid w:val="00127AD8"/>
    <w:rsid w:val="00130016"/>
    <w:rsid w:val="001347DC"/>
    <w:rsid w:val="00134F00"/>
    <w:rsid w:val="001350F5"/>
    <w:rsid w:val="00135EEB"/>
    <w:rsid w:val="00136C60"/>
    <w:rsid w:val="001377F4"/>
    <w:rsid w:val="0014101C"/>
    <w:rsid w:val="00144119"/>
    <w:rsid w:val="0014624D"/>
    <w:rsid w:val="00151538"/>
    <w:rsid w:val="001535ED"/>
    <w:rsid w:val="0015632F"/>
    <w:rsid w:val="001637C5"/>
    <w:rsid w:val="00163818"/>
    <w:rsid w:val="00163F18"/>
    <w:rsid w:val="001640AA"/>
    <w:rsid w:val="00165862"/>
    <w:rsid w:val="00173F7C"/>
    <w:rsid w:val="00174396"/>
    <w:rsid w:val="001760DF"/>
    <w:rsid w:val="0017692D"/>
    <w:rsid w:val="001816F5"/>
    <w:rsid w:val="00181788"/>
    <w:rsid w:val="00184FBD"/>
    <w:rsid w:val="00187F20"/>
    <w:rsid w:val="0019163C"/>
    <w:rsid w:val="0019457B"/>
    <w:rsid w:val="001949A5"/>
    <w:rsid w:val="00194D87"/>
    <w:rsid w:val="00195AA3"/>
    <w:rsid w:val="00197E6E"/>
    <w:rsid w:val="001A2892"/>
    <w:rsid w:val="001A30FD"/>
    <w:rsid w:val="001A43EC"/>
    <w:rsid w:val="001A572A"/>
    <w:rsid w:val="001B3506"/>
    <w:rsid w:val="001B5795"/>
    <w:rsid w:val="001B653A"/>
    <w:rsid w:val="001C2CBE"/>
    <w:rsid w:val="001C3245"/>
    <w:rsid w:val="001C3678"/>
    <w:rsid w:val="001C56F4"/>
    <w:rsid w:val="001C6C6F"/>
    <w:rsid w:val="001D1562"/>
    <w:rsid w:val="001D1C90"/>
    <w:rsid w:val="001D1DBB"/>
    <w:rsid w:val="001D33FE"/>
    <w:rsid w:val="001D474E"/>
    <w:rsid w:val="001D5267"/>
    <w:rsid w:val="001D5283"/>
    <w:rsid w:val="001D7383"/>
    <w:rsid w:val="001E081E"/>
    <w:rsid w:val="001E4C1D"/>
    <w:rsid w:val="001F732A"/>
    <w:rsid w:val="001F747D"/>
    <w:rsid w:val="002005B3"/>
    <w:rsid w:val="0020143E"/>
    <w:rsid w:val="002038C3"/>
    <w:rsid w:val="0020432C"/>
    <w:rsid w:val="0021173D"/>
    <w:rsid w:val="00211B82"/>
    <w:rsid w:val="00211F4D"/>
    <w:rsid w:val="002135FB"/>
    <w:rsid w:val="00215DC8"/>
    <w:rsid w:val="0022171D"/>
    <w:rsid w:val="002221CB"/>
    <w:rsid w:val="002227F8"/>
    <w:rsid w:val="002243D0"/>
    <w:rsid w:val="00224D89"/>
    <w:rsid w:val="00225812"/>
    <w:rsid w:val="00225B29"/>
    <w:rsid w:val="0022659B"/>
    <w:rsid w:val="00226D86"/>
    <w:rsid w:val="00230B92"/>
    <w:rsid w:val="002313C8"/>
    <w:rsid w:val="00233753"/>
    <w:rsid w:val="00233DE7"/>
    <w:rsid w:val="00234588"/>
    <w:rsid w:val="00234FA2"/>
    <w:rsid w:val="002379B5"/>
    <w:rsid w:val="002407EB"/>
    <w:rsid w:val="00242B2D"/>
    <w:rsid w:val="00244E8F"/>
    <w:rsid w:val="002455F0"/>
    <w:rsid w:val="00247D32"/>
    <w:rsid w:val="00250B91"/>
    <w:rsid w:val="002517F4"/>
    <w:rsid w:val="00260E8E"/>
    <w:rsid w:val="0026257C"/>
    <w:rsid w:val="00262D93"/>
    <w:rsid w:val="002660FE"/>
    <w:rsid w:val="00270748"/>
    <w:rsid w:val="00273366"/>
    <w:rsid w:val="00275CF2"/>
    <w:rsid w:val="00277DA9"/>
    <w:rsid w:val="00281D24"/>
    <w:rsid w:val="00283119"/>
    <w:rsid w:val="00283CAF"/>
    <w:rsid w:val="00285117"/>
    <w:rsid w:val="00285663"/>
    <w:rsid w:val="00291548"/>
    <w:rsid w:val="0029169B"/>
    <w:rsid w:val="00291D2B"/>
    <w:rsid w:val="00292DA7"/>
    <w:rsid w:val="002933E5"/>
    <w:rsid w:val="00294426"/>
    <w:rsid w:val="00295061"/>
    <w:rsid w:val="00295555"/>
    <w:rsid w:val="00295C1D"/>
    <w:rsid w:val="002A4E13"/>
    <w:rsid w:val="002A59AC"/>
    <w:rsid w:val="002A6741"/>
    <w:rsid w:val="002B18F5"/>
    <w:rsid w:val="002B4FA7"/>
    <w:rsid w:val="002C22FA"/>
    <w:rsid w:val="002C383F"/>
    <w:rsid w:val="002C4727"/>
    <w:rsid w:val="002C4C2E"/>
    <w:rsid w:val="002D0DD0"/>
    <w:rsid w:val="002D1E49"/>
    <w:rsid w:val="002D37D9"/>
    <w:rsid w:val="002D5331"/>
    <w:rsid w:val="002D6321"/>
    <w:rsid w:val="002E0EB5"/>
    <w:rsid w:val="002E1F56"/>
    <w:rsid w:val="002E3BF8"/>
    <w:rsid w:val="002E3ED8"/>
    <w:rsid w:val="002E48AB"/>
    <w:rsid w:val="002E623C"/>
    <w:rsid w:val="002E7D5D"/>
    <w:rsid w:val="002F2195"/>
    <w:rsid w:val="002F3C2F"/>
    <w:rsid w:val="002F3D18"/>
    <w:rsid w:val="002F5850"/>
    <w:rsid w:val="002F6F11"/>
    <w:rsid w:val="00300AA5"/>
    <w:rsid w:val="00300D40"/>
    <w:rsid w:val="0030371E"/>
    <w:rsid w:val="00311576"/>
    <w:rsid w:val="00312236"/>
    <w:rsid w:val="0031359C"/>
    <w:rsid w:val="00315C5E"/>
    <w:rsid w:val="00321C83"/>
    <w:rsid w:val="00322ABE"/>
    <w:rsid w:val="003232AF"/>
    <w:rsid w:val="00324645"/>
    <w:rsid w:val="00326D9B"/>
    <w:rsid w:val="0033045B"/>
    <w:rsid w:val="00336E91"/>
    <w:rsid w:val="00340382"/>
    <w:rsid w:val="003448A2"/>
    <w:rsid w:val="00344BA6"/>
    <w:rsid w:val="003455F5"/>
    <w:rsid w:val="00350574"/>
    <w:rsid w:val="0035319B"/>
    <w:rsid w:val="00361193"/>
    <w:rsid w:val="00372655"/>
    <w:rsid w:val="00374890"/>
    <w:rsid w:val="00374896"/>
    <w:rsid w:val="00383E19"/>
    <w:rsid w:val="00383F02"/>
    <w:rsid w:val="00386F8E"/>
    <w:rsid w:val="00386F98"/>
    <w:rsid w:val="00387493"/>
    <w:rsid w:val="00390CEA"/>
    <w:rsid w:val="0039201D"/>
    <w:rsid w:val="003923E0"/>
    <w:rsid w:val="003973F0"/>
    <w:rsid w:val="003A09E8"/>
    <w:rsid w:val="003A2405"/>
    <w:rsid w:val="003A2440"/>
    <w:rsid w:val="003A2541"/>
    <w:rsid w:val="003A3106"/>
    <w:rsid w:val="003A509A"/>
    <w:rsid w:val="003A613F"/>
    <w:rsid w:val="003A73C0"/>
    <w:rsid w:val="003B07EA"/>
    <w:rsid w:val="003B095D"/>
    <w:rsid w:val="003B0F91"/>
    <w:rsid w:val="003B3A72"/>
    <w:rsid w:val="003B5336"/>
    <w:rsid w:val="003B7831"/>
    <w:rsid w:val="003C28E2"/>
    <w:rsid w:val="003C2916"/>
    <w:rsid w:val="003C61B4"/>
    <w:rsid w:val="003D1217"/>
    <w:rsid w:val="003D2FD5"/>
    <w:rsid w:val="003D4124"/>
    <w:rsid w:val="003D490B"/>
    <w:rsid w:val="003D6A4F"/>
    <w:rsid w:val="003E035E"/>
    <w:rsid w:val="003E13EA"/>
    <w:rsid w:val="003E2FD7"/>
    <w:rsid w:val="003E5C15"/>
    <w:rsid w:val="003E5D3F"/>
    <w:rsid w:val="003E7876"/>
    <w:rsid w:val="003F1229"/>
    <w:rsid w:val="003F26D8"/>
    <w:rsid w:val="00401898"/>
    <w:rsid w:val="00405578"/>
    <w:rsid w:val="00405EA6"/>
    <w:rsid w:val="00411534"/>
    <w:rsid w:val="0041289F"/>
    <w:rsid w:val="004146E6"/>
    <w:rsid w:val="00414BC3"/>
    <w:rsid w:val="004161DA"/>
    <w:rsid w:val="004161E4"/>
    <w:rsid w:val="004216EF"/>
    <w:rsid w:val="004217BF"/>
    <w:rsid w:val="00421900"/>
    <w:rsid w:val="004219F3"/>
    <w:rsid w:val="00425346"/>
    <w:rsid w:val="00425D61"/>
    <w:rsid w:val="0043196C"/>
    <w:rsid w:val="00431FC7"/>
    <w:rsid w:val="0043295D"/>
    <w:rsid w:val="004340EF"/>
    <w:rsid w:val="0043524B"/>
    <w:rsid w:val="004363B8"/>
    <w:rsid w:val="0043740E"/>
    <w:rsid w:val="00437B58"/>
    <w:rsid w:val="00437B81"/>
    <w:rsid w:val="00440179"/>
    <w:rsid w:val="004402B9"/>
    <w:rsid w:val="0044620D"/>
    <w:rsid w:val="00453E32"/>
    <w:rsid w:val="00457789"/>
    <w:rsid w:val="004704A4"/>
    <w:rsid w:val="00470936"/>
    <w:rsid w:val="004719E4"/>
    <w:rsid w:val="00472A7B"/>
    <w:rsid w:val="00473D1D"/>
    <w:rsid w:val="00476268"/>
    <w:rsid w:val="00476ABE"/>
    <w:rsid w:val="00480320"/>
    <w:rsid w:val="00480B81"/>
    <w:rsid w:val="00480E64"/>
    <w:rsid w:val="0048144B"/>
    <w:rsid w:val="004814BA"/>
    <w:rsid w:val="004816E3"/>
    <w:rsid w:val="004829B1"/>
    <w:rsid w:val="00482D44"/>
    <w:rsid w:val="00484719"/>
    <w:rsid w:val="004848E9"/>
    <w:rsid w:val="0048607A"/>
    <w:rsid w:val="0049086A"/>
    <w:rsid w:val="00491986"/>
    <w:rsid w:val="00491B0C"/>
    <w:rsid w:val="00492093"/>
    <w:rsid w:val="00492BC5"/>
    <w:rsid w:val="00492EA1"/>
    <w:rsid w:val="00493E99"/>
    <w:rsid w:val="004961C0"/>
    <w:rsid w:val="0049672C"/>
    <w:rsid w:val="004A0A59"/>
    <w:rsid w:val="004A16C8"/>
    <w:rsid w:val="004A183A"/>
    <w:rsid w:val="004A1AAC"/>
    <w:rsid w:val="004A5763"/>
    <w:rsid w:val="004A717E"/>
    <w:rsid w:val="004A78D2"/>
    <w:rsid w:val="004A7F7E"/>
    <w:rsid w:val="004B0089"/>
    <w:rsid w:val="004B138F"/>
    <w:rsid w:val="004B1E45"/>
    <w:rsid w:val="004B307A"/>
    <w:rsid w:val="004B3349"/>
    <w:rsid w:val="004C0AD5"/>
    <w:rsid w:val="004C1891"/>
    <w:rsid w:val="004C1A95"/>
    <w:rsid w:val="004C1D1B"/>
    <w:rsid w:val="004C20D3"/>
    <w:rsid w:val="004C25FD"/>
    <w:rsid w:val="004C3BAF"/>
    <w:rsid w:val="004C3E2A"/>
    <w:rsid w:val="004C3EC8"/>
    <w:rsid w:val="004C41F2"/>
    <w:rsid w:val="004C5764"/>
    <w:rsid w:val="004C5B02"/>
    <w:rsid w:val="004C679E"/>
    <w:rsid w:val="004D222F"/>
    <w:rsid w:val="004E0E79"/>
    <w:rsid w:val="004E2FCB"/>
    <w:rsid w:val="004E7AFC"/>
    <w:rsid w:val="004F0DBB"/>
    <w:rsid w:val="004F5645"/>
    <w:rsid w:val="004F5EE7"/>
    <w:rsid w:val="004F6826"/>
    <w:rsid w:val="004F696E"/>
    <w:rsid w:val="004F7C14"/>
    <w:rsid w:val="005013CA"/>
    <w:rsid w:val="00501464"/>
    <w:rsid w:val="00503F44"/>
    <w:rsid w:val="00504877"/>
    <w:rsid w:val="00507433"/>
    <w:rsid w:val="00510E56"/>
    <w:rsid w:val="005116F5"/>
    <w:rsid w:val="00512143"/>
    <w:rsid w:val="00513F55"/>
    <w:rsid w:val="005145A1"/>
    <w:rsid w:val="0052317C"/>
    <w:rsid w:val="0052502F"/>
    <w:rsid w:val="0052678C"/>
    <w:rsid w:val="005312A8"/>
    <w:rsid w:val="00534E0F"/>
    <w:rsid w:val="005423EE"/>
    <w:rsid w:val="00544711"/>
    <w:rsid w:val="00544AAA"/>
    <w:rsid w:val="0055031D"/>
    <w:rsid w:val="00550FB7"/>
    <w:rsid w:val="0055423D"/>
    <w:rsid w:val="00555271"/>
    <w:rsid w:val="005553EE"/>
    <w:rsid w:val="00555F71"/>
    <w:rsid w:val="00557599"/>
    <w:rsid w:val="00557AC3"/>
    <w:rsid w:val="00557DC3"/>
    <w:rsid w:val="00560D05"/>
    <w:rsid w:val="00561089"/>
    <w:rsid w:val="00562626"/>
    <w:rsid w:val="00563075"/>
    <w:rsid w:val="005664D4"/>
    <w:rsid w:val="00571B55"/>
    <w:rsid w:val="005759F1"/>
    <w:rsid w:val="005859F8"/>
    <w:rsid w:val="00585DDE"/>
    <w:rsid w:val="00595299"/>
    <w:rsid w:val="00596809"/>
    <w:rsid w:val="005A03FC"/>
    <w:rsid w:val="005A451F"/>
    <w:rsid w:val="005A48E8"/>
    <w:rsid w:val="005A5E08"/>
    <w:rsid w:val="005B266F"/>
    <w:rsid w:val="005B29B0"/>
    <w:rsid w:val="005C0B56"/>
    <w:rsid w:val="005C63E4"/>
    <w:rsid w:val="005D0125"/>
    <w:rsid w:val="005D1999"/>
    <w:rsid w:val="005D49ED"/>
    <w:rsid w:val="005D67ED"/>
    <w:rsid w:val="005D7746"/>
    <w:rsid w:val="005E00D5"/>
    <w:rsid w:val="005E3342"/>
    <w:rsid w:val="005E4349"/>
    <w:rsid w:val="005E4EE4"/>
    <w:rsid w:val="005E5681"/>
    <w:rsid w:val="005E6AE9"/>
    <w:rsid w:val="005F193A"/>
    <w:rsid w:val="005F2679"/>
    <w:rsid w:val="005F40AC"/>
    <w:rsid w:val="006006C4"/>
    <w:rsid w:val="00603614"/>
    <w:rsid w:val="00603AFA"/>
    <w:rsid w:val="0060505D"/>
    <w:rsid w:val="0060554B"/>
    <w:rsid w:val="006100CC"/>
    <w:rsid w:val="0061086B"/>
    <w:rsid w:val="0061133A"/>
    <w:rsid w:val="006113BC"/>
    <w:rsid w:val="00611FE1"/>
    <w:rsid w:val="00620540"/>
    <w:rsid w:val="0062119B"/>
    <w:rsid w:val="006229BB"/>
    <w:rsid w:val="00624158"/>
    <w:rsid w:val="00624EE7"/>
    <w:rsid w:val="006253DA"/>
    <w:rsid w:val="006262D7"/>
    <w:rsid w:val="00626787"/>
    <w:rsid w:val="006355BA"/>
    <w:rsid w:val="00637F77"/>
    <w:rsid w:val="00641D4A"/>
    <w:rsid w:val="00642FA8"/>
    <w:rsid w:val="00644ABA"/>
    <w:rsid w:val="00645519"/>
    <w:rsid w:val="00645ACD"/>
    <w:rsid w:val="006473C3"/>
    <w:rsid w:val="00652A9E"/>
    <w:rsid w:val="00656848"/>
    <w:rsid w:val="0065701E"/>
    <w:rsid w:val="00661286"/>
    <w:rsid w:val="006618F3"/>
    <w:rsid w:val="00663C0C"/>
    <w:rsid w:val="006646AA"/>
    <w:rsid w:val="00671D94"/>
    <w:rsid w:val="00672BFE"/>
    <w:rsid w:val="006749BF"/>
    <w:rsid w:val="006749CD"/>
    <w:rsid w:val="00674B8E"/>
    <w:rsid w:val="006821DA"/>
    <w:rsid w:val="00683635"/>
    <w:rsid w:val="006851F6"/>
    <w:rsid w:val="00685E47"/>
    <w:rsid w:val="00686651"/>
    <w:rsid w:val="00686A6D"/>
    <w:rsid w:val="006911CB"/>
    <w:rsid w:val="00693A69"/>
    <w:rsid w:val="00693D4B"/>
    <w:rsid w:val="006940B0"/>
    <w:rsid w:val="00696B0A"/>
    <w:rsid w:val="006A2DF3"/>
    <w:rsid w:val="006A307B"/>
    <w:rsid w:val="006A7DB5"/>
    <w:rsid w:val="006B173A"/>
    <w:rsid w:val="006B29DC"/>
    <w:rsid w:val="006B5D04"/>
    <w:rsid w:val="006B668A"/>
    <w:rsid w:val="006B7F8F"/>
    <w:rsid w:val="006C0BDD"/>
    <w:rsid w:val="006C0DD6"/>
    <w:rsid w:val="006C1400"/>
    <w:rsid w:val="006C1610"/>
    <w:rsid w:val="006C3BDD"/>
    <w:rsid w:val="006C5EA7"/>
    <w:rsid w:val="006D2DD6"/>
    <w:rsid w:val="006D2E2D"/>
    <w:rsid w:val="006D6238"/>
    <w:rsid w:val="006D724D"/>
    <w:rsid w:val="006E216D"/>
    <w:rsid w:val="006E283B"/>
    <w:rsid w:val="006E5116"/>
    <w:rsid w:val="006E7393"/>
    <w:rsid w:val="006F0825"/>
    <w:rsid w:val="006F32DE"/>
    <w:rsid w:val="006F3467"/>
    <w:rsid w:val="006F4350"/>
    <w:rsid w:val="006F738B"/>
    <w:rsid w:val="006F7B0D"/>
    <w:rsid w:val="006F7F15"/>
    <w:rsid w:val="00700FFF"/>
    <w:rsid w:val="0070176F"/>
    <w:rsid w:val="00702A78"/>
    <w:rsid w:val="00703CE2"/>
    <w:rsid w:val="007043C2"/>
    <w:rsid w:val="007065F5"/>
    <w:rsid w:val="00710762"/>
    <w:rsid w:val="00711FFE"/>
    <w:rsid w:val="007151F0"/>
    <w:rsid w:val="00717150"/>
    <w:rsid w:val="00723DA5"/>
    <w:rsid w:val="00723ED7"/>
    <w:rsid w:val="00732CE9"/>
    <w:rsid w:val="00735464"/>
    <w:rsid w:val="0073742F"/>
    <w:rsid w:val="00740B1B"/>
    <w:rsid w:val="00742311"/>
    <w:rsid w:val="00742988"/>
    <w:rsid w:val="00743078"/>
    <w:rsid w:val="00751FB4"/>
    <w:rsid w:val="00752086"/>
    <w:rsid w:val="00753588"/>
    <w:rsid w:val="00754388"/>
    <w:rsid w:val="00760266"/>
    <w:rsid w:val="00761551"/>
    <w:rsid w:val="007620FA"/>
    <w:rsid w:val="0076476F"/>
    <w:rsid w:val="007675BF"/>
    <w:rsid w:val="007679E2"/>
    <w:rsid w:val="00770C1B"/>
    <w:rsid w:val="00770E8E"/>
    <w:rsid w:val="00770F6E"/>
    <w:rsid w:val="00771D3C"/>
    <w:rsid w:val="00774FC6"/>
    <w:rsid w:val="00775095"/>
    <w:rsid w:val="00776686"/>
    <w:rsid w:val="0077704D"/>
    <w:rsid w:val="007816DC"/>
    <w:rsid w:val="0078186D"/>
    <w:rsid w:val="00781A10"/>
    <w:rsid w:val="00785306"/>
    <w:rsid w:val="0078608A"/>
    <w:rsid w:val="00787A18"/>
    <w:rsid w:val="0079200F"/>
    <w:rsid w:val="0079237F"/>
    <w:rsid w:val="00792BED"/>
    <w:rsid w:val="00793A0A"/>
    <w:rsid w:val="0079480F"/>
    <w:rsid w:val="00795376"/>
    <w:rsid w:val="00795F48"/>
    <w:rsid w:val="00795F5D"/>
    <w:rsid w:val="007A4765"/>
    <w:rsid w:val="007A4A4E"/>
    <w:rsid w:val="007A4FF9"/>
    <w:rsid w:val="007B0D6D"/>
    <w:rsid w:val="007B1FD2"/>
    <w:rsid w:val="007B35C2"/>
    <w:rsid w:val="007B49DE"/>
    <w:rsid w:val="007B57D4"/>
    <w:rsid w:val="007B63A9"/>
    <w:rsid w:val="007B69F3"/>
    <w:rsid w:val="007C18E8"/>
    <w:rsid w:val="007C4898"/>
    <w:rsid w:val="007C50DB"/>
    <w:rsid w:val="007C555E"/>
    <w:rsid w:val="007C5A61"/>
    <w:rsid w:val="007C5A9C"/>
    <w:rsid w:val="007D05AF"/>
    <w:rsid w:val="007D1ED9"/>
    <w:rsid w:val="007D7751"/>
    <w:rsid w:val="007E5B89"/>
    <w:rsid w:val="007E60B5"/>
    <w:rsid w:val="007F0525"/>
    <w:rsid w:val="007F0938"/>
    <w:rsid w:val="007F118E"/>
    <w:rsid w:val="007F13B4"/>
    <w:rsid w:val="007F2AC0"/>
    <w:rsid w:val="007F46E3"/>
    <w:rsid w:val="00802B6D"/>
    <w:rsid w:val="0080391B"/>
    <w:rsid w:val="00806F23"/>
    <w:rsid w:val="00811329"/>
    <w:rsid w:val="00811E35"/>
    <w:rsid w:val="00813E0A"/>
    <w:rsid w:val="008149E0"/>
    <w:rsid w:val="0081632B"/>
    <w:rsid w:val="00821B87"/>
    <w:rsid w:val="0082386A"/>
    <w:rsid w:val="00823977"/>
    <w:rsid w:val="00825068"/>
    <w:rsid w:val="00825EFE"/>
    <w:rsid w:val="00825FCB"/>
    <w:rsid w:val="00826131"/>
    <w:rsid w:val="008269C3"/>
    <w:rsid w:val="00826F09"/>
    <w:rsid w:val="00831792"/>
    <w:rsid w:val="00833934"/>
    <w:rsid w:val="00833BA1"/>
    <w:rsid w:val="00835344"/>
    <w:rsid w:val="00841845"/>
    <w:rsid w:val="00847062"/>
    <w:rsid w:val="00847234"/>
    <w:rsid w:val="008536B5"/>
    <w:rsid w:val="00857A01"/>
    <w:rsid w:val="0086319A"/>
    <w:rsid w:val="00863C45"/>
    <w:rsid w:val="00864911"/>
    <w:rsid w:val="00865116"/>
    <w:rsid w:val="00866BB7"/>
    <w:rsid w:val="008707C7"/>
    <w:rsid w:val="00873BE4"/>
    <w:rsid w:val="0087432A"/>
    <w:rsid w:val="008755D0"/>
    <w:rsid w:val="008777B6"/>
    <w:rsid w:val="0088133F"/>
    <w:rsid w:val="008822EA"/>
    <w:rsid w:val="00885499"/>
    <w:rsid w:val="008861CF"/>
    <w:rsid w:val="00886ED5"/>
    <w:rsid w:val="0089025C"/>
    <w:rsid w:val="00891FA2"/>
    <w:rsid w:val="00894AAA"/>
    <w:rsid w:val="00896C0C"/>
    <w:rsid w:val="008A0B63"/>
    <w:rsid w:val="008A206A"/>
    <w:rsid w:val="008A45C7"/>
    <w:rsid w:val="008B2966"/>
    <w:rsid w:val="008B2E40"/>
    <w:rsid w:val="008B4DD8"/>
    <w:rsid w:val="008B70CB"/>
    <w:rsid w:val="008B726F"/>
    <w:rsid w:val="008C23DA"/>
    <w:rsid w:val="008D4578"/>
    <w:rsid w:val="008D4BD0"/>
    <w:rsid w:val="008D618E"/>
    <w:rsid w:val="008E1B33"/>
    <w:rsid w:val="008E2CD3"/>
    <w:rsid w:val="008E3154"/>
    <w:rsid w:val="008E7CE2"/>
    <w:rsid w:val="008F053C"/>
    <w:rsid w:val="008F053E"/>
    <w:rsid w:val="008F2335"/>
    <w:rsid w:val="008F31FF"/>
    <w:rsid w:val="008F32C9"/>
    <w:rsid w:val="008F4F6D"/>
    <w:rsid w:val="008F65C8"/>
    <w:rsid w:val="008F7294"/>
    <w:rsid w:val="0090330D"/>
    <w:rsid w:val="00903F9C"/>
    <w:rsid w:val="0090456C"/>
    <w:rsid w:val="00904F18"/>
    <w:rsid w:val="00905473"/>
    <w:rsid w:val="00906E00"/>
    <w:rsid w:val="009076F5"/>
    <w:rsid w:val="00907F14"/>
    <w:rsid w:val="00907FA8"/>
    <w:rsid w:val="009117E7"/>
    <w:rsid w:val="00911BD7"/>
    <w:rsid w:val="009126FE"/>
    <w:rsid w:val="00912980"/>
    <w:rsid w:val="009155FE"/>
    <w:rsid w:val="0091729F"/>
    <w:rsid w:val="009212F9"/>
    <w:rsid w:val="009244EB"/>
    <w:rsid w:val="00925CFD"/>
    <w:rsid w:val="00927063"/>
    <w:rsid w:val="009270CB"/>
    <w:rsid w:val="0092735C"/>
    <w:rsid w:val="00927931"/>
    <w:rsid w:val="009279EC"/>
    <w:rsid w:val="00931356"/>
    <w:rsid w:val="009322D7"/>
    <w:rsid w:val="00932500"/>
    <w:rsid w:val="0093278C"/>
    <w:rsid w:val="009341EC"/>
    <w:rsid w:val="00934AA6"/>
    <w:rsid w:val="00935AF9"/>
    <w:rsid w:val="00936977"/>
    <w:rsid w:val="00936E2B"/>
    <w:rsid w:val="00941659"/>
    <w:rsid w:val="00944611"/>
    <w:rsid w:val="0094472C"/>
    <w:rsid w:val="009462F8"/>
    <w:rsid w:val="009478C6"/>
    <w:rsid w:val="00947A14"/>
    <w:rsid w:val="009506C5"/>
    <w:rsid w:val="00950779"/>
    <w:rsid w:val="00951270"/>
    <w:rsid w:val="00954ED0"/>
    <w:rsid w:val="00957848"/>
    <w:rsid w:val="00957B2D"/>
    <w:rsid w:val="0096001D"/>
    <w:rsid w:val="00960AC2"/>
    <w:rsid w:val="00961441"/>
    <w:rsid w:val="00963CC7"/>
    <w:rsid w:val="0096669F"/>
    <w:rsid w:val="00967980"/>
    <w:rsid w:val="00970327"/>
    <w:rsid w:val="00970F3D"/>
    <w:rsid w:val="00971428"/>
    <w:rsid w:val="00971DF1"/>
    <w:rsid w:val="0097514B"/>
    <w:rsid w:val="00975B48"/>
    <w:rsid w:val="00977E41"/>
    <w:rsid w:val="00984E14"/>
    <w:rsid w:val="0098519E"/>
    <w:rsid w:val="00985940"/>
    <w:rsid w:val="009906DC"/>
    <w:rsid w:val="0099353E"/>
    <w:rsid w:val="00995112"/>
    <w:rsid w:val="00996152"/>
    <w:rsid w:val="009963AB"/>
    <w:rsid w:val="0099687D"/>
    <w:rsid w:val="009A1E3D"/>
    <w:rsid w:val="009A2911"/>
    <w:rsid w:val="009A2925"/>
    <w:rsid w:val="009A2A5B"/>
    <w:rsid w:val="009A40E6"/>
    <w:rsid w:val="009A4F53"/>
    <w:rsid w:val="009A5019"/>
    <w:rsid w:val="009A5B18"/>
    <w:rsid w:val="009B0F96"/>
    <w:rsid w:val="009B3819"/>
    <w:rsid w:val="009C0362"/>
    <w:rsid w:val="009C0844"/>
    <w:rsid w:val="009C119D"/>
    <w:rsid w:val="009C1D47"/>
    <w:rsid w:val="009C3E63"/>
    <w:rsid w:val="009C4A6F"/>
    <w:rsid w:val="009C50BD"/>
    <w:rsid w:val="009C5283"/>
    <w:rsid w:val="009D05E0"/>
    <w:rsid w:val="009D1214"/>
    <w:rsid w:val="009D16AA"/>
    <w:rsid w:val="009D2D24"/>
    <w:rsid w:val="009D3F8A"/>
    <w:rsid w:val="009D506D"/>
    <w:rsid w:val="009D6084"/>
    <w:rsid w:val="009E0E09"/>
    <w:rsid w:val="009E413C"/>
    <w:rsid w:val="009E4BE2"/>
    <w:rsid w:val="009E6F5D"/>
    <w:rsid w:val="009E75F5"/>
    <w:rsid w:val="009F352E"/>
    <w:rsid w:val="009F408D"/>
    <w:rsid w:val="009F4441"/>
    <w:rsid w:val="009F444F"/>
    <w:rsid w:val="009F7791"/>
    <w:rsid w:val="00A003EE"/>
    <w:rsid w:val="00A014AB"/>
    <w:rsid w:val="00A020D3"/>
    <w:rsid w:val="00A02AFA"/>
    <w:rsid w:val="00A0317E"/>
    <w:rsid w:val="00A042EC"/>
    <w:rsid w:val="00A0448A"/>
    <w:rsid w:val="00A06232"/>
    <w:rsid w:val="00A10A7E"/>
    <w:rsid w:val="00A130F4"/>
    <w:rsid w:val="00A14359"/>
    <w:rsid w:val="00A1463F"/>
    <w:rsid w:val="00A14D2D"/>
    <w:rsid w:val="00A151E0"/>
    <w:rsid w:val="00A157E7"/>
    <w:rsid w:val="00A2205A"/>
    <w:rsid w:val="00A22978"/>
    <w:rsid w:val="00A25D7F"/>
    <w:rsid w:val="00A260DB"/>
    <w:rsid w:val="00A26D4B"/>
    <w:rsid w:val="00A27F70"/>
    <w:rsid w:val="00A332C0"/>
    <w:rsid w:val="00A370BA"/>
    <w:rsid w:val="00A402F6"/>
    <w:rsid w:val="00A40EF1"/>
    <w:rsid w:val="00A41A05"/>
    <w:rsid w:val="00A4329D"/>
    <w:rsid w:val="00A4336D"/>
    <w:rsid w:val="00A4337A"/>
    <w:rsid w:val="00A45AF9"/>
    <w:rsid w:val="00A46E24"/>
    <w:rsid w:val="00A507C2"/>
    <w:rsid w:val="00A50930"/>
    <w:rsid w:val="00A536B8"/>
    <w:rsid w:val="00A54D65"/>
    <w:rsid w:val="00A63C78"/>
    <w:rsid w:val="00A63DAD"/>
    <w:rsid w:val="00A65BD1"/>
    <w:rsid w:val="00A70656"/>
    <w:rsid w:val="00A70F92"/>
    <w:rsid w:val="00A73CCF"/>
    <w:rsid w:val="00A83C0E"/>
    <w:rsid w:val="00A852D7"/>
    <w:rsid w:val="00A907C7"/>
    <w:rsid w:val="00A92B9B"/>
    <w:rsid w:val="00A93D01"/>
    <w:rsid w:val="00AA128F"/>
    <w:rsid w:val="00AA2978"/>
    <w:rsid w:val="00AA375E"/>
    <w:rsid w:val="00AA3D7E"/>
    <w:rsid w:val="00AB19B3"/>
    <w:rsid w:val="00AB1DAF"/>
    <w:rsid w:val="00AB20A7"/>
    <w:rsid w:val="00AB2D81"/>
    <w:rsid w:val="00AB56DF"/>
    <w:rsid w:val="00AC010D"/>
    <w:rsid w:val="00AC0A21"/>
    <w:rsid w:val="00AC0D72"/>
    <w:rsid w:val="00AC35BD"/>
    <w:rsid w:val="00AC389E"/>
    <w:rsid w:val="00AC4F6B"/>
    <w:rsid w:val="00AC6379"/>
    <w:rsid w:val="00AC7F94"/>
    <w:rsid w:val="00AD1A7A"/>
    <w:rsid w:val="00AD41FC"/>
    <w:rsid w:val="00AD6934"/>
    <w:rsid w:val="00AE1ADB"/>
    <w:rsid w:val="00AF0A3F"/>
    <w:rsid w:val="00AF0D97"/>
    <w:rsid w:val="00AF152C"/>
    <w:rsid w:val="00AF1AF0"/>
    <w:rsid w:val="00AF3D59"/>
    <w:rsid w:val="00AF7733"/>
    <w:rsid w:val="00B006BB"/>
    <w:rsid w:val="00B00FA9"/>
    <w:rsid w:val="00B014EF"/>
    <w:rsid w:val="00B01BDF"/>
    <w:rsid w:val="00B01FD6"/>
    <w:rsid w:val="00B0341F"/>
    <w:rsid w:val="00B03D9C"/>
    <w:rsid w:val="00B06CC5"/>
    <w:rsid w:val="00B07693"/>
    <w:rsid w:val="00B07D24"/>
    <w:rsid w:val="00B11F78"/>
    <w:rsid w:val="00B13B2A"/>
    <w:rsid w:val="00B14469"/>
    <w:rsid w:val="00B208A1"/>
    <w:rsid w:val="00B23EF9"/>
    <w:rsid w:val="00B24094"/>
    <w:rsid w:val="00B251A1"/>
    <w:rsid w:val="00B35804"/>
    <w:rsid w:val="00B35DE0"/>
    <w:rsid w:val="00B36085"/>
    <w:rsid w:val="00B427B6"/>
    <w:rsid w:val="00B42DC2"/>
    <w:rsid w:val="00B44920"/>
    <w:rsid w:val="00B50470"/>
    <w:rsid w:val="00B5193F"/>
    <w:rsid w:val="00B523AA"/>
    <w:rsid w:val="00B5490F"/>
    <w:rsid w:val="00B57943"/>
    <w:rsid w:val="00B639A8"/>
    <w:rsid w:val="00B644E0"/>
    <w:rsid w:val="00B6555F"/>
    <w:rsid w:val="00B66F94"/>
    <w:rsid w:val="00B67A2D"/>
    <w:rsid w:val="00B7219E"/>
    <w:rsid w:val="00B756E0"/>
    <w:rsid w:val="00B75D60"/>
    <w:rsid w:val="00B768DF"/>
    <w:rsid w:val="00B771FB"/>
    <w:rsid w:val="00B81B88"/>
    <w:rsid w:val="00B82ED6"/>
    <w:rsid w:val="00B85513"/>
    <w:rsid w:val="00B85869"/>
    <w:rsid w:val="00B9102B"/>
    <w:rsid w:val="00B926C8"/>
    <w:rsid w:val="00B95AEC"/>
    <w:rsid w:val="00B96A5E"/>
    <w:rsid w:val="00BA1FE0"/>
    <w:rsid w:val="00BA457E"/>
    <w:rsid w:val="00BA4CA6"/>
    <w:rsid w:val="00BA50BD"/>
    <w:rsid w:val="00BA589F"/>
    <w:rsid w:val="00BA5AA1"/>
    <w:rsid w:val="00BA66EA"/>
    <w:rsid w:val="00BB079B"/>
    <w:rsid w:val="00BB0824"/>
    <w:rsid w:val="00BB1E56"/>
    <w:rsid w:val="00BB3C08"/>
    <w:rsid w:val="00BB4B97"/>
    <w:rsid w:val="00BB670D"/>
    <w:rsid w:val="00BB7C50"/>
    <w:rsid w:val="00BC183D"/>
    <w:rsid w:val="00BC1985"/>
    <w:rsid w:val="00BC1D34"/>
    <w:rsid w:val="00BC3F59"/>
    <w:rsid w:val="00BC50F7"/>
    <w:rsid w:val="00BC554F"/>
    <w:rsid w:val="00BC7550"/>
    <w:rsid w:val="00BD0F15"/>
    <w:rsid w:val="00BD35AE"/>
    <w:rsid w:val="00BD508C"/>
    <w:rsid w:val="00BE2D16"/>
    <w:rsid w:val="00BE3AC4"/>
    <w:rsid w:val="00BE3D06"/>
    <w:rsid w:val="00BE4469"/>
    <w:rsid w:val="00BE68B2"/>
    <w:rsid w:val="00BE76E9"/>
    <w:rsid w:val="00BF17EB"/>
    <w:rsid w:val="00BF220E"/>
    <w:rsid w:val="00BF51F9"/>
    <w:rsid w:val="00C008D6"/>
    <w:rsid w:val="00C022F3"/>
    <w:rsid w:val="00C0572D"/>
    <w:rsid w:val="00C0673E"/>
    <w:rsid w:val="00C11838"/>
    <w:rsid w:val="00C1252B"/>
    <w:rsid w:val="00C15B28"/>
    <w:rsid w:val="00C166FB"/>
    <w:rsid w:val="00C21E89"/>
    <w:rsid w:val="00C23070"/>
    <w:rsid w:val="00C23FE2"/>
    <w:rsid w:val="00C30715"/>
    <w:rsid w:val="00C31877"/>
    <w:rsid w:val="00C3247E"/>
    <w:rsid w:val="00C330EA"/>
    <w:rsid w:val="00C34794"/>
    <w:rsid w:val="00C46849"/>
    <w:rsid w:val="00C5191A"/>
    <w:rsid w:val="00C51C69"/>
    <w:rsid w:val="00C533C9"/>
    <w:rsid w:val="00C534DD"/>
    <w:rsid w:val="00C53A90"/>
    <w:rsid w:val="00C54718"/>
    <w:rsid w:val="00C56043"/>
    <w:rsid w:val="00C60134"/>
    <w:rsid w:val="00C61533"/>
    <w:rsid w:val="00C61E01"/>
    <w:rsid w:val="00C6357A"/>
    <w:rsid w:val="00C64122"/>
    <w:rsid w:val="00C64DC6"/>
    <w:rsid w:val="00C65BA3"/>
    <w:rsid w:val="00C66088"/>
    <w:rsid w:val="00C662DC"/>
    <w:rsid w:val="00C66E66"/>
    <w:rsid w:val="00C71DC8"/>
    <w:rsid w:val="00C71F1E"/>
    <w:rsid w:val="00C72D36"/>
    <w:rsid w:val="00C74288"/>
    <w:rsid w:val="00C74AE2"/>
    <w:rsid w:val="00C76DC7"/>
    <w:rsid w:val="00C77693"/>
    <w:rsid w:val="00C83FBD"/>
    <w:rsid w:val="00C870CF"/>
    <w:rsid w:val="00C90C8F"/>
    <w:rsid w:val="00C9181B"/>
    <w:rsid w:val="00C92786"/>
    <w:rsid w:val="00C93624"/>
    <w:rsid w:val="00C9638E"/>
    <w:rsid w:val="00CA64B8"/>
    <w:rsid w:val="00CB0676"/>
    <w:rsid w:val="00CB12BE"/>
    <w:rsid w:val="00CB534E"/>
    <w:rsid w:val="00CB655F"/>
    <w:rsid w:val="00CB6D86"/>
    <w:rsid w:val="00CC003C"/>
    <w:rsid w:val="00CC110D"/>
    <w:rsid w:val="00CC1DF6"/>
    <w:rsid w:val="00CC27C2"/>
    <w:rsid w:val="00CC505F"/>
    <w:rsid w:val="00CC5B83"/>
    <w:rsid w:val="00CC78A4"/>
    <w:rsid w:val="00CD3D4F"/>
    <w:rsid w:val="00CD426B"/>
    <w:rsid w:val="00CD536F"/>
    <w:rsid w:val="00CD6D09"/>
    <w:rsid w:val="00CE0E9D"/>
    <w:rsid w:val="00CE3734"/>
    <w:rsid w:val="00CE6348"/>
    <w:rsid w:val="00CE6EF9"/>
    <w:rsid w:val="00CF3883"/>
    <w:rsid w:val="00CF3DA5"/>
    <w:rsid w:val="00CF3F7F"/>
    <w:rsid w:val="00CF4782"/>
    <w:rsid w:val="00CF5021"/>
    <w:rsid w:val="00CF548C"/>
    <w:rsid w:val="00CF5543"/>
    <w:rsid w:val="00D05278"/>
    <w:rsid w:val="00D0682A"/>
    <w:rsid w:val="00D06F1A"/>
    <w:rsid w:val="00D10E6F"/>
    <w:rsid w:val="00D10F89"/>
    <w:rsid w:val="00D119D5"/>
    <w:rsid w:val="00D13DDE"/>
    <w:rsid w:val="00D14DC4"/>
    <w:rsid w:val="00D16189"/>
    <w:rsid w:val="00D225FC"/>
    <w:rsid w:val="00D23ED5"/>
    <w:rsid w:val="00D24012"/>
    <w:rsid w:val="00D24358"/>
    <w:rsid w:val="00D270B7"/>
    <w:rsid w:val="00D279FA"/>
    <w:rsid w:val="00D35300"/>
    <w:rsid w:val="00D35DA7"/>
    <w:rsid w:val="00D40B9B"/>
    <w:rsid w:val="00D450A4"/>
    <w:rsid w:val="00D46AE0"/>
    <w:rsid w:val="00D47AF1"/>
    <w:rsid w:val="00D50519"/>
    <w:rsid w:val="00D522A6"/>
    <w:rsid w:val="00D553B6"/>
    <w:rsid w:val="00D55980"/>
    <w:rsid w:val="00D565E9"/>
    <w:rsid w:val="00D5708E"/>
    <w:rsid w:val="00D57F17"/>
    <w:rsid w:val="00D61FBA"/>
    <w:rsid w:val="00D620A4"/>
    <w:rsid w:val="00D62C90"/>
    <w:rsid w:val="00D63317"/>
    <w:rsid w:val="00D64F11"/>
    <w:rsid w:val="00D650C5"/>
    <w:rsid w:val="00D65238"/>
    <w:rsid w:val="00D663C0"/>
    <w:rsid w:val="00D73728"/>
    <w:rsid w:val="00D7731D"/>
    <w:rsid w:val="00D83F48"/>
    <w:rsid w:val="00D8719B"/>
    <w:rsid w:val="00D8748B"/>
    <w:rsid w:val="00D90E43"/>
    <w:rsid w:val="00D92EDE"/>
    <w:rsid w:val="00D936D5"/>
    <w:rsid w:val="00D96471"/>
    <w:rsid w:val="00D968A9"/>
    <w:rsid w:val="00D96BB2"/>
    <w:rsid w:val="00D975F0"/>
    <w:rsid w:val="00DA17B2"/>
    <w:rsid w:val="00DA301C"/>
    <w:rsid w:val="00DA6326"/>
    <w:rsid w:val="00DB2176"/>
    <w:rsid w:val="00DB2BAC"/>
    <w:rsid w:val="00DB2DF7"/>
    <w:rsid w:val="00DB5549"/>
    <w:rsid w:val="00DB5687"/>
    <w:rsid w:val="00DB7979"/>
    <w:rsid w:val="00DC0095"/>
    <w:rsid w:val="00DC3570"/>
    <w:rsid w:val="00DC4689"/>
    <w:rsid w:val="00DC7897"/>
    <w:rsid w:val="00DD1F4F"/>
    <w:rsid w:val="00DD2365"/>
    <w:rsid w:val="00DD29AE"/>
    <w:rsid w:val="00DD2AC7"/>
    <w:rsid w:val="00DD357D"/>
    <w:rsid w:val="00DD4878"/>
    <w:rsid w:val="00DD577B"/>
    <w:rsid w:val="00DE0307"/>
    <w:rsid w:val="00DE52E8"/>
    <w:rsid w:val="00DE613C"/>
    <w:rsid w:val="00DE72F5"/>
    <w:rsid w:val="00DE79C5"/>
    <w:rsid w:val="00DE7BA2"/>
    <w:rsid w:val="00DF18F8"/>
    <w:rsid w:val="00DF2340"/>
    <w:rsid w:val="00DF3D63"/>
    <w:rsid w:val="00DF6A3E"/>
    <w:rsid w:val="00DF74D8"/>
    <w:rsid w:val="00E00FCB"/>
    <w:rsid w:val="00E030E9"/>
    <w:rsid w:val="00E03512"/>
    <w:rsid w:val="00E06463"/>
    <w:rsid w:val="00E07CF9"/>
    <w:rsid w:val="00E11DAB"/>
    <w:rsid w:val="00E169BF"/>
    <w:rsid w:val="00E20E4D"/>
    <w:rsid w:val="00E2414F"/>
    <w:rsid w:val="00E24847"/>
    <w:rsid w:val="00E25927"/>
    <w:rsid w:val="00E27196"/>
    <w:rsid w:val="00E30D8B"/>
    <w:rsid w:val="00E3484E"/>
    <w:rsid w:val="00E40BD6"/>
    <w:rsid w:val="00E428E6"/>
    <w:rsid w:val="00E4397A"/>
    <w:rsid w:val="00E44919"/>
    <w:rsid w:val="00E450A3"/>
    <w:rsid w:val="00E51B87"/>
    <w:rsid w:val="00E5220F"/>
    <w:rsid w:val="00E52E1A"/>
    <w:rsid w:val="00E54629"/>
    <w:rsid w:val="00E55B13"/>
    <w:rsid w:val="00E55E10"/>
    <w:rsid w:val="00E576C2"/>
    <w:rsid w:val="00E61282"/>
    <w:rsid w:val="00E62DAA"/>
    <w:rsid w:val="00E649F1"/>
    <w:rsid w:val="00E662B0"/>
    <w:rsid w:val="00E675C0"/>
    <w:rsid w:val="00E74DE2"/>
    <w:rsid w:val="00E753D3"/>
    <w:rsid w:val="00E75E6E"/>
    <w:rsid w:val="00E811D0"/>
    <w:rsid w:val="00E83658"/>
    <w:rsid w:val="00E83CA3"/>
    <w:rsid w:val="00E8493B"/>
    <w:rsid w:val="00E90967"/>
    <w:rsid w:val="00E92AA3"/>
    <w:rsid w:val="00E94094"/>
    <w:rsid w:val="00E96905"/>
    <w:rsid w:val="00E97E4C"/>
    <w:rsid w:val="00EA0479"/>
    <w:rsid w:val="00EA1712"/>
    <w:rsid w:val="00EA2494"/>
    <w:rsid w:val="00EA441B"/>
    <w:rsid w:val="00EA5E53"/>
    <w:rsid w:val="00EA6E45"/>
    <w:rsid w:val="00EB2152"/>
    <w:rsid w:val="00EB3B49"/>
    <w:rsid w:val="00EB5BFF"/>
    <w:rsid w:val="00EB740F"/>
    <w:rsid w:val="00EC2EA9"/>
    <w:rsid w:val="00EC3BBD"/>
    <w:rsid w:val="00EC4631"/>
    <w:rsid w:val="00ED0E9B"/>
    <w:rsid w:val="00ED38EF"/>
    <w:rsid w:val="00ED4730"/>
    <w:rsid w:val="00ED5F7A"/>
    <w:rsid w:val="00ED7313"/>
    <w:rsid w:val="00EE001E"/>
    <w:rsid w:val="00EE0890"/>
    <w:rsid w:val="00EE19C0"/>
    <w:rsid w:val="00EE2582"/>
    <w:rsid w:val="00EE31DA"/>
    <w:rsid w:val="00EE47F3"/>
    <w:rsid w:val="00EE7E31"/>
    <w:rsid w:val="00EF0F01"/>
    <w:rsid w:val="00EF12E1"/>
    <w:rsid w:val="00EF47E2"/>
    <w:rsid w:val="00EF6D40"/>
    <w:rsid w:val="00F00352"/>
    <w:rsid w:val="00F017B9"/>
    <w:rsid w:val="00F05494"/>
    <w:rsid w:val="00F05D28"/>
    <w:rsid w:val="00F07EB4"/>
    <w:rsid w:val="00F07EFF"/>
    <w:rsid w:val="00F124BB"/>
    <w:rsid w:val="00F23124"/>
    <w:rsid w:val="00F23A98"/>
    <w:rsid w:val="00F32BA5"/>
    <w:rsid w:val="00F3453D"/>
    <w:rsid w:val="00F349C2"/>
    <w:rsid w:val="00F34AB4"/>
    <w:rsid w:val="00F3640B"/>
    <w:rsid w:val="00F42482"/>
    <w:rsid w:val="00F42B2E"/>
    <w:rsid w:val="00F46F55"/>
    <w:rsid w:val="00F476F4"/>
    <w:rsid w:val="00F53E76"/>
    <w:rsid w:val="00F541A8"/>
    <w:rsid w:val="00F550F4"/>
    <w:rsid w:val="00F5644C"/>
    <w:rsid w:val="00F570A6"/>
    <w:rsid w:val="00F6306F"/>
    <w:rsid w:val="00F64C73"/>
    <w:rsid w:val="00F66BFF"/>
    <w:rsid w:val="00F729FE"/>
    <w:rsid w:val="00F72D9A"/>
    <w:rsid w:val="00F756F8"/>
    <w:rsid w:val="00F75801"/>
    <w:rsid w:val="00F76125"/>
    <w:rsid w:val="00F77083"/>
    <w:rsid w:val="00F77F72"/>
    <w:rsid w:val="00F81E44"/>
    <w:rsid w:val="00F9182F"/>
    <w:rsid w:val="00F91A96"/>
    <w:rsid w:val="00F94DFB"/>
    <w:rsid w:val="00F95BAE"/>
    <w:rsid w:val="00FA053F"/>
    <w:rsid w:val="00FA2018"/>
    <w:rsid w:val="00FA6BA5"/>
    <w:rsid w:val="00FB3CD7"/>
    <w:rsid w:val="00FC1635"/>
    <w:rsid w:val="00FC1857"/>
    <w:rsid w:val="00FC25F8"/>
    <w:rsid w:val="00FC33B5"/>
    <w:rsid w:val="00FC6052"/>
    <w:rsid w:val="00FD0B62"/>
    <w:rsid w:val="00FD2AA1"/>
    <w:rsid w:val="00FD2EA4"/>
    <w:rsid w:val="00FD43DC"/>
    <w:rsid w:val="00FD4765"/>
    <w:rsid w:val="00FD59F7"/>
    <w:rsid w:val="00FE2A5A"/>
    <w:rsid w:val="00FE2E13"/>
    <w:rsid w:val="00FE373E"/>
    <w:rsid w:val="00FE4E84"/>
    <w:rsid w:val="00FE53F4"/>
    <w:rsid w:val="00FE665E"/>
    <w:rsid w:val="00FE7EDD"/>
    <w:rsid w:val="00FF1FFE"/>
    <w:rsid w:val="00FF41FA"/>
    <w:rsid w:val="00FF456A"/>
    <w:rsid w:val="00FF50B7"/>
    <w:rsid w:val="00FF6260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BF32E"/>
  <w15:docId w15:val="{BECCFE86-7EE8-45B1-839D-F8DA69E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F3C2F"/>
    <w:rPr>
      <w:sz w:val="24"/>
      <w:szCs w:val="24"/>
    </w:rPr>
  </w:style>
  <w:style w:type="character" w:styleId="a5">
    <w:name w:val="page number"/>
    <w:basedOn w:val="a0"/>
    <w:rsid w:val="002F3C2F"/>
  </w:style>
  <w:style w:type="paragraph" w:styleId="a6">
    <w:name w:val="Body Text"/>
    <w:basedOn w:val="a"/>
    <w:link w:val="a7"/>
    <w:unhideWhenUsed/>
    <w:rsid w:val="006006C4"/>
    <w:pPr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Знак"/>
    <w:link w:val="a6"/>
    <w:rsid w:val="006006C4"/>
    <w:rPr>
      <w:sz w:val="26"/>
      <w:szCs w:val="26"/>
    </w:rPr>
  </w:style>
  <w:style w:type="paragraph" w:customStyle="1" w:styleId="ConsPlusTitle">
    <w:name w:val="ConsPlusTitle"/>
    <w:uiPriority w:val="99"/>
    <w:rsid w:val="006006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6006C4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7953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5471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9F444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F4441"/>
    <w:rPr>
      <w:rFonts w:ascii="Tahoma" w:hAnsi="Tahoma" w:cs="Tahoma"/>
      <w:sz w:val="16"/>
      <w:szCs w:val="16"/>
    </w:rPr>
  </w:style>
  <w:style w:type="character" w:styleId="ac">
    <w:name w:val="annotation reference"/>
    <w:rsid w:val="005F193A"/>
    <w:rPr>
      <w:sz w:val="16"/>
      <w:szCs w:val="16"/>
    </w:rPr>
  </w:style>
  <w:style w:type="paragraph" w:styleId="ad">
    <w:name w:val="annotation text"/>
    <w:basedOn w:val="a"/>
    <w:link w:val="ae"/>
    <w:rsid w:val="005F19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F193A"/>
  </w:style>
  <w:style w:type="paragraph" w:styleId="af">
    <w:name w:val="annotation subject"/>
    <w:basedOn w:val="ad"/>
    <w:next w:val="ad"/>
    <w:link w:val="af0"/>
    <w:rsid w:val="005F193A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F193A"/>
    <w:rPr>
      <w:b/>
      <w:bCs/>
    </w:rPr>
  </w:style>
  <w:style w:type="paragraph" w:styleId="af1">
    <w:name w:val="footer"/>
    <w:basedOn w:val="a"/>
    <w:link w:val="af2"/>
    <w:rsid w:val="00336E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336E91"/>
    <w:rPr>
      <w:sz w:val="24"/>
      <w:szCs w:val="24"/>
    </w:rPr>
  </w:style>
  <w:style w:type="paragraph" w:customStyle="1" w:styleId="ConsPlusNormal">
    <w:name w:val="ConsPlusNormal"/>
    <w:rsid w:val="004A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rsid w:val="00BB3C08"/>
    <w:rPr>
      <w:sz w:val="20"/>
      <w:szCs w:val="20"/>
      <w:lang w:val="en-US" w:eastAsia="x-none"/>
    </w:rPr>
  </w:style>
  <w:style w:type="character" w:customStyle="1" w:styleId="af4">
    <w:name w:val="Текст сноски Знак"/>
    <w:link w:val="af3"/>
    <w:rsid w:val="00BB3C08"/>
    <w:rPr>
      <w:lang w:val="en-US" w:eastAsia="x-none"/>
    </w:rPr>
  </w:style>
  <w:style w:type="character" w:styleId="af5">
    <w:name w:val="footnote reference"/>
    <w:rsid w:val="00BB3C08"/>
    <w:rPr>
      <w:vertAlign w:val="superscript"/>
    </w:rPr>
  </w:style>
  <w:style w:type="character" w:styleId="af6">
    <w:name w:val="Strong"/>
    <w:uiPriority w:val="22"/>
    <w:qFormat/>
    <w:rsid w:val="00B96A5E"/>
    <w:rPr>
      <w:b/>
      <w:bCs/>
    </w:rPr>
  </w:style>
  <w:style w:type="character" w:styleId="af7">
    <w:name w:val="Hyperlink"/>
    <w:uiPriority w:val="99"/>
    <w:unhideWhenUsed/>
    <w:rsid w:val="006E216D"/>
    <w:rPr>
      <w:color w:val="0000FF"/>
      <w:u w:val="single"/>
    </w:rPr>
  </w:style>
  <w:style w:type="character" w:customStyle="1" w:styleId="af8">
    <w:name w:val="Гипертекстовая ссылка"/>
    <w:uiPriority w:val="99"/>
    <w:rsid w:val="00683635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4901">
                          <w:marLeft w:val="0"/>
                          <w:marRight w:val="0"/>
                          <w:marTop w:val="340"/>
                          <w:marBottom w:val="7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1704">
                                  <w:marLeft w:val="0"/>
                                  <w:marRight w:val="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0088">
                                          <w:marLeft w:val="0"/>
                                          <w:marRight w:val="-2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5834">
                                              <w:marLeft w:val="0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5985">
                                                      <w:marLeft w:val="0"/>
                                                      <w:marRight w:val="-3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3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2152">
                                                              <w:marLeft w:val="0"/>
                                                              <w:marRight w:val="0"/>
                                                              <w:marTop w:val="16"/>
                                                              <w:marBottom w:val="8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3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4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483490">
                                                                  <w:marLeft w:val="0"/>
                                                                  <w:marRight w:val="0"/>
                                                                  <w:marTop w:val="324"/>
                                                                  <w:marBottom w:val="3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B7F7-D60F-4A29-B064-46CD582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438</CharactersWithSpaces>
  <SharedDoc>false</SharedDoc>
  <HLinks>
    <vt:vector size="36" baseType="variant">
      <vt:variant>
        <vt:i4>2424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ED7E893C8E7796289E182BAD95307C80FF72C9D5A0ABE38AAF6AD1AA87F8121ACF4A8EA9E41D45D99AD014e9LAL</vt:lpwstr>
      </vt:variant>
      <vt:variant>
        <vt:lpwstr/>
      </vt:variant>
      <vt:variant>
        <vt:i4>21627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B36920E745B49EFCD3E619626A70BCF7BA388877D2A9DBD0709CE29EA6E1E7EADDFD7AAFAD50F15DBB416m6e1G</vt:lpwstr>
      </vt:variant>
      <vt:variant>
        <vt:lpwstr/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F9B30C7A10306E428DF086317198AD207CBC57EAD35A2A17AF1B5FBC281ABA74F516C40784D10E62B0256AJAB1G</vt:lpwstr>
      </vt:variant>
      <vt:variant>
        <vt:lpwstr/>
      </vt:variant>
      <vt:variant>
        <vt:i4>22938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5E453A86DDE1ED329B6BB283E8FFEC0C8F0B2F5BA83F3A56401397A3645610853D1D70A25409947D2A3E67D07AK</vt:lpwstr>
      </vt:variant>
      <vt:variant>
        <vt:lpwstr/>
      </vt:variant>
      <vt:variant>
        <vt:i4>30147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21D7C7BE3CB705D2697DD42B9A44001D1F0DAEDCB914EA393BAC3C3CE99CA48921A19D57B1B6E3FEe8N</vt:lpwstr>
      </vt:variant>
      <vt:variant>
        <vt:lpwstr/>
      </vt:variant>
      <vt:variant>
        <vt:i4>2359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D619403D29572D099F327AA038E8F5F1ACAAE79EC84EE3A8AA196C1B93629A79DABF9AA354C969KCg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21-01-13T14:35:00Z</cp:lastPrinted>
  <dcterms:created xsi:type="dcterms:W3CDTF">2021-01-14T07:12:00Z</dcterms:created>
  <dcterms:modified xsi:type="dcterms:W3CDTF">2021-01-18T08:04:00Z</dcterms:modified>
</cp:coreProperties>
</file>